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2833" w14:textId="37277C71" w:rsidR="00EE2D96" w:rsidRPr="004A3069" w:rsidRDefault="004A3069" w:rsidP="004A3069">
      <w:pPr>
        <w:rPr>
          <w14:ligatures w14:val="none"/>
        </w:rPr>
      </w:pPr>
      <w:r w:rsidRPr="004A306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4C1D6" wp14:editId="345EE8CE">
                <wp:simplePos x="0" y="0"/>
                <wp:positionH relativeFrom="margin">
                  <wp:posOffset>-3283</wp:posOffset>
                </wp:positionH>
                <wp:positionV relativeFrom="paragraph">
                  <wp:posOffset>228816</wp:posOffset>
                </wp:positionV>
                <wp:extent cx="5817870" cy="8800884"/>
                <wp:effectExtent l="0" t="0" r="11430" b="19685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88008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 h="5946140">
                              <a:moveTo>
                                <a:pt x="6096" y="5759843"/>
                              </a:moveTo>
                              <a:lnTo>
                                <a:pt x="0" y="5759843"/>
                              </a:lnTo>
                              <a:lnTo>
                                <a:pt x="0" y="5765927"/>
                              </a:lnTo>
                              <a:lnTo>
                                <a:pt x="0" y="5945759"/>
                              </a:lnTo>
                              <a:lnTo>
                                <a:pt x="6096" y="5945759"/>
                              </a:lnTo>
                              <a:lnTo>
                                <a:pt x="6096" y="5765927"/>
                              </a:lnTo>
                              <a:lnTo>
                                <a:pt x="6096" y="5759843"/>
                              </a:lnTo>
                              <a:close/>
                            </a:path>
                            <a:path w="5426710" h="5946140">
                              <a:moveTo>
                                <a:pt x="6096" y="5400179"/>
                              </a:moveTo>
                              <a:lnTo>
                                <a:pt x="0" y="5400179"/>
                              </a:lnTo>
                              <a:lnTo>
                                <a:pt x="0" y="5406263"/>
                              </a:lnTo>
                              <a:lnTo>
                                <a:pt x="0" y="5579999"/>
                              </a:lnTo>
                              <a:lnTo>
                                <a:pt x="0" y="5586095"/>
                              </a:lnTo>
                              <a:lnTo>
                                <a:pt x="0" y="5759831"/>
                              </a:lnTo>
                              <a:lnTo>
                                <a:pt x="6096" y="5759831"/>
                              </a:lnTo>
                              <a:lnTo>
                                <a:pt x="6096" y="5586095"/>
                              </a:lnTo>
                              <a:lnTo>
                                <a:pt x="6096" y="5579999"/>
                              </a:lnTo>
                              <a:lnTo>
                                <a:pt x="6096" y="5406263"/>
                              </a:lnTo>
                              <a:lnTo>
                                <a:pt x="6096" y="5400179"/>
                              </a:lnTo>
                              <a:close/>
                            </a:path>
                            <a:path w="5426710" h="5946140">
                              <a:moveTo>
                                <a:pt x="6096" y="4866779"/>
                              </a:moveTo>
                              <a:lnTo>
                                <a:pt x="0" y="4866779"/>
                              </a:lnTo>
                              <a:lnTo>
                                <a:pt x="0" y="4872863"/>
                              </a:lnTo>
                              <a:lnTo>
                                <a:pt x="0" y="5046599"/>
                              </a:lnTo>
                              <a:lnTo>
                                <a:pt x="0" y="5052695"/>
                              </a:lnTo>
                              <a:lnTo>
                                <a:pt x="0" y="5400167"/>
                              </a:lnTo>
                              <a:lnTo>
                                <a:pt x="6096" y="5400167"/>
                              </a:lnTo>
                              <a:lnTo>
                                <a:pt x="6096" y="5052695"/>
                              </a:lnTo>
                              <a:lnTo>
                                <a:pt x="6096" y="5046599"/>
                              </a:lnTo>
                              <a:lnTo>
                                <a:pt x="6096" y="4872863"/>
                              </a:lnTo>
                              <a:lnTo>
                                <a:pt x="6096" y="4866779"/>
                              </a:lnTo>
                              <a:close/>
                            </a:path>
                            <a:path w="5426710" h="5946140">
                              <a:moveTo>
                                <a:pt x="6096" y="3120021"/>
                              </a:moveTo>
                              <a:lnTo>
                                <a:pt x="0" y="3120021"/>
                              </a:lnTo>
                              <a:lnTo>
                                <a:pt x="0" y="3126105"/>
                              </a:lnTo>
                              <a:lnTo>
                                <a:pt x="0" y="3126117"/>
                              </a:lnTo>
                              <a:lnTo>
                                <a:pt x="0" y="4866767"/>
                              </a:lnTo>
                              <a:lnTo>
                                <a:pt x="6096" y="4866767"/>
                              </a:lnTo>
                              <a:lnTo>
                                <a:pt x="6096" y="3126105"/>
                              </a:lnTo>
                              <a:lnTo>
                                <a:pt x="6096" y="3120021"/>
                              </a:lnTo>
                              <a:close/>
                            </a:path>
                            <a:path w="5426710" h="5946140">
                              <a:moveTo>
                                <a:pt x="6096" y="2746641"/>
                              </a:moveTo>
                              <a:lnTo>
                                <a:pt x="0" y="2746641"/>
                              </a:lnTo>
                              <a:lnTo>
                                <a:pt x="0" y="2752725"/>
                              </a:lnTo>
                              <a:lnTo>
                                <a:pt x="0" y="2932557"/>
                              </a:lnTo>
                              <a:lnTo>
                                <a:pt x="0" y="2938653"/>
                              </a:lnTo>
                              <a:lnTo>
                                <a:pt x="0" y="3120009"/>
                              </a:lnTo>
                              <a:lnTo>
                                <a:pt x="6096" y="3120009"/>
                              </a:lnTo>
                              <a:lnTo>
                                <a:pt x="6096" y="2938653"/>
                              </a:lnTo>
                              <a:lnTo>
                                <a:pt x="6096" y="2932557"/>
                              </a:lnTo>
                              <a:lnTo>
                                <a:pt x="6096" y="2752725"/>
                              </a:lnTo>
                              <a:lnTo>
                                <a:pt x="6096" y="2746641"/>
                              </a:lnTo>
                              <a:close/>
                            </a:path>
                            <a:path w="5426710" h="5946140">
                              <a:moveTo>
                                <a:pt x="6096" y="855091"/>
                              </a:moveTo>
                              <a:lnTo>
                                <a:pt x="0" y="855091"/>
                              </a:lnTo>
                              <a:lnTo>
                                <a:pt x="0" y="2359533"/>
                              </a:lnTo>
                              <a:lnTo>
                                <a:pt x="0" y="2365629"/>
                              </a:lnTo>
                              <a:lnTo>
                                <a:pt x="0" y="2746629"/>
                              </a:lnTo>
                              <a:lnTo>
                                <a:pt x="6096" y="2746629"/>
                              </a:lnTo>
                              <a:lnTo>
                                <a:pt x="6096" y="2365629"/>
                              </a:lnTo>
                              <a:lnTo>
                                <a:pt x="6096" y="2359533"/>
                              </a:lnTo>
                              <a:lnTo>
                                <a:pt x="6096" y="855091"/>
                              </a:lnTo>
                              <a:close/>
                            </a:path>
                            <a:path w="5426710" h="5946140">
                              <a:moveTo>
                                <a:pt x="54202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60248"/>
                              </a:lnTo>
                              <a:lnTo>
                                <a:pt x="0" y="466344"/>
                              </a:lnTo>
                              <a:lnTo>
                                <a:pt x="0" y="848868"/>
                              </a:lnTo>
                              <a:lnTo>
                                <a:pt x="0" y="854964"/>
                              </a:lnTo>
                              <a:lnTo>
                                <a:pt x="6096" y="854964"/>
                              </a:lnTo>
                              <a:lnTo>
                                <a:pt x="6096" y="848868"/>
                              </a:lnTo>
                              <a:lnTo>
                                <a:pt x="6096" y="466344"/>
                              </a:lnTo>
                              <a:lnTo>
                                <a:pt x="6096" y="460248"/>
                              </a:lnTo>
                              <a:lnTo>
                                <a:pt x="6096" y="6096"/>
                              </a:lnTo>
                              <a:lnTo>
                                <a:pt x="5420233" y="6096"/>
                              </a:lnTo>
                              <a:lnTo>
                                <a:pt x="5420233" y="0"/>
                              </a:lnTo>
                              <a:close/>
                            </a:path>
                            <a:path w="5426710" h="5946140">
                              <a:moveTo>
                                <a:pt x="5426405" y="5759843"/>
                              </a:moveTo>
                              <a:lnTo>
                                <a:pt x="5420309" y="5759843"/>
                              </a:lnTo>
                              <a:lnTo>
                                <a:pt x="5420309" y="5765927"/>
                              </a:lnTo>
                              <a:lnTo>
                                <a:pt x="5420309" y="5945759"/>
                              </a:lnTo>
                              <a:lnTo>
                                <a:pt x="5426405" y="5945759"/>
                              </a:lnTo>
                              <a:lnTo>
                                <a:pt x="5426405" y="5765927"/>
                              </a:lnTo>
                              <a:lnTo>
                                <a:pt x="5426405" y="5759843"/>
                              </a:lnTo>
                              <a:close/>
                            </a:path>
                            <a:path w="5426710" h="5946140">
                              <a:moveTo>
                                <a:pt x="5426405" y="5400179"/>
                              </a:moveTo>
                              <a:lnTo>
                                <a:pt x="5420309" y="5400179"/>
                              </a:lnTo>
                              <a:lnTo>
                                <a:pt x="5420309" y="5406263"/>
                              </a:lnTo>
                              <a:lnTo>
                                <a:pt x="5420309" y="5579999"/>
                              </a:lnTo>
                              <a:lnTo>
                                <a:pt x="5420309" y="5586095"/>
                              </a:lnTo>
                              <a:lnTo>
                                <a:pt x="5420309" y="5759831"/>
                              </a:lnTo>
                              <a:lnTo>
                                <a:pt x="5426405" y="5759831"/>
                              </a:lnTo>
                              <a:lnTo>
                                <a:pt x="5426405" y="5586095"/>
                              </a:lnTo>
                              <a:lnTo>
                                <a:pt x="5426405" y="5579999"/>
                              </a:lnTo>
                              <a:lnTo>
                                <a:pt x="5426405" y="5406263"/>
                              </a:lnTo>
                              <a:lnTo>
                                <a:pt x="5426405" y="5400179"/>
                              </a:lnTo>
                              <a:close/>
                            </a:path>
                            <a:path w="5426710" h="5946140">
                              <a:moveTo>
                                <a:pt x="5426405" y="4866779"/>
                              </a:moveTo>
                              <a:lnTo>
                                <a:pt x="5420309" y="4866779"/>
                              </a:lnTo>
                              <a:lnTo>
                                <a:pt x="5420309" y="4872863"/>
                              </a:lnTo>
                              <a:lnTo>
                                <a:pt x="5420309" y="5046599"/>
                              </a:lnTo>
                              <a:lnTo>
                                <a:pt x="5420309" y="5052695"/>
                              </a:lnTo>
                              <a:lnTo>
                                <a:pt x="5420309" y="5400167"/>
                              </a:lnTo>
                              <a:lnTo>
                                <a:pt x="5426405" y="5400167"/>
                              </a:lnTo>
                              <a:lnTo>
                                <a:pt x="5426405" y="5052695"/>
                              </a:lnTo>
                              <a:lnTo>
                                <a:pt x="5426405" y="5046599"/>
                              </a:lnTo>
                              <a:lnTo>
                                <a:pt x="5426405" y="4872863"/>
                              </a:lnTo>
                              <a:lnTo>
                                <a:pt x="5426405" y="4866779"/>
                              </a:lnTo>
                              <a:close/>
                            </a:path>
                            <a:path w="5426710" h="5946140">
                              <a:moveTo>
                                <a:pt x="5426405" y="3120021"/>
                              </a:moveTo>
                              <a:lnTo>
                                <a:pt x="5420309" y="3120021"/>
                              </a:lnTo>
                              <a:lnTo>
                                <a:pt x="5420309" y="3126105"/>
                              </a:lnTo>
                              <a:lnTo>
                                <a:pt x="5420309" y="3126117"/>
                              </a:lnTo>
                              <a:lnTo>
                                <a:pt x="5420309" y="4866767"/>
                              </a:lnTo>
                              <a:lnTo>
                                <a:pt x="5426405" y="4866767"/>
                              </a:lnTo>
                              <a:lnTo>
                                <a:pt x="5426405" y="3126105"/>
                              </a:lnTo>
                              <a:lnTo>
                                <a:pt x="5426405" y="3120021"/>
                              </a:lnTo>
                              <a:close/>
                            </a:path>
                            <a:path w="5426710" h="5946140">
                              <a:moveTo>
                                <a:pt x="5426405" y="2746641"/>
                              </a:moveTo>
                              <a:lnTo>
                                <a:pt x="5420309" y="2746641"/>
                              </a:lnTo>
                              <a:lnTo>
                                <a:pt x="5420309" y="2752725"/>
                              </a:lnTo>
                              <a:lnTo>
                                <a:pt x="5420309" y="2932557"/>
                              </a:lnTo>
                              <a:lnTo>
                                <a:pt x="5420309" y="2938653"/>
                              </a:lnTo>
                              <a:lnTo>
                                <a:pt x="5420309" y="3120009"/>
                              </a:lnTo>
                              <a:lnTo>
                                <a:pt x="5426405" y="3120009"/>
                              </a:lnTo>
                              <a:lnTo>
                                <a:pt x="5426405" y="2938653"/>
                              </a:lnTo>
                              <a:lnTo>
                                <a:pt x="5426405" y="2932557"/>
                              </a:lnTo>
                              <a:lnTo>
                                <a:pt x="5426405" y="2752725"/>
                              </a:lnTo>
                              <a:lnTo>
                                <a:pt x="5426405" y="2746641"/>
                              </a:lnTo>
                              <a:close/>
                            </a:path>
                            <a:path w="5426710" h="5946140">
                              <a:moveTo>
                                <a:pt x="5426405" y="855091"/>
                              </a:moveTo>
                              <a:lnTo>
                                <a:pt x="5420309" y="855091"/>
                              </a:lnTo>
                              <a:lnTo>
                                <a:pt x="5420309" y="2359533"/>
                              </a:lnTo>
                              <a:lnTo>
                                <a:pt x="5420309" y="2365629"/>
                              </a:lnTo>
                              <a:lnTo>
                                <a:pt x="5420309" y="2746629"/>
                              </a:lnTo>
                              <a:lnTo>
                                <a:pt x="5426405" y="2746629"/>
                              </a:lnTo>
                              <a:lnTo>
                                <a:pt x="5426405" y="2365629"/>
                              </a:lnTo>
                              <a:lnTo>
                                <a:pt x="5426405" y="2359533"/>
                              </a:lnTo>
                              <a:lnTo>
                                <a:pt x="5426405" y="855091"/>
                              </a:lnTo>
                              <a:close/>
                            </a:path>
                            <a:path w="5426710" h="5946140">
                              <a:moveTo>
                                <a:pt x="5426405" y="0"/>
                              </a:moveTo>
                              <a:lnTo>
                                <a:pt x="5420309" y="0"/>
                              </a:lnTo>
                              <a:lnTo>
                                <a:pt x="5420309" y="6096"/>
                              </a:lnTo>
                              <a:lnTo>
                                <a:pt x="5420309" y="460248"/>
                              </a:lnTo>
                              <a:lnTo>
                                <a:pt x="5420309" y="466344"/>
                              </a:lnTo>
                              <a:lnTo>
                                <a:pt x="5420309" y="848868"/>
                              </a:lnTo>
                              <a:lnTo>
                                <a:pt x="5420309" y="854964"/>
                              </a:lnTo>
                              <a:lnTo>
                                <a:pt x="5426405" y="854964"/>
                              </a:lnTo>
                              <a:lnTo>
                                <a:pt x="5426405" y="848868"/>
                              </a:lnTo>
                              <a:lnTo>
                                <a:pt x="5426405" y="466344"/>
                              </a:lnTo>
                              <a:lnTo>
                                <a:pt x="5426405" y="460248"/>
                              </a:lnTo>
                              <a:lnTo>
                                <a:pt x="5426405" y="6096"/>
                              </a:lnTo>
                              <a:lnTo>
                                <a:pt x="5426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1DBD5E" id="Graphic 2" o:spid="_x0000_s1026" style="position:absolute;left:0;text-align:left;margin-left:-.25pt;margin-top:18pt;width:458.1pt;height:69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26710,594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" path="m6096,5759843r-6096,l,5765927r,179832l6096,5945759r,-179832l6096,5759843xem6096,5400179r-6096,l,5406263r,173736l,5586095r,173736l6096,5759831r,-173736l6096,5579999r,-173736l6096,5400179xem6096,4866779r-6096,l,4872863r,173736l,5052695r,347472l6096,5400167r,-347472l6096,5046599r,-173736l6096,4866779xem6096,3120021r-6096,l,3126105r,12l,4866767r6096,l6096,3126105r,-6084xem6096,2746641r-6096,l,2752725r,179832l,2938653r,181356l6096,3120009r,-181356l6096,2932557r,-179832l6096,2746641xem6096,855091r-6096,l,2359533r,6096l,2746629r6096,l6096,2365629r,-6096l6096,855091xem5420233,l6096,,,,,6096,,460248r,6096l,848868r,6096l6096,854964r,-6096l6096,466344r,-6096l6096,6096r5414137,l5420233,xem5426405,5759843r-6096,l5420309,5765927r,179832l5426405,5945759r,-179832l5426405,5759843xem5426405,5400179r-6096,l5420309,5406263r,173736l5420309,5586095r,173736l5426405,5759831r,-173736l5426405,5579999r,-173736l5426405,5400179xem5426405,4866779r-6096,l5420309,4872863r,173736l5420309,5052695r,347472l5426405,5400167r,-347472l5426405,5046599r,-173736l5426405,4866779xem5426405,3120021r-6096,l5420309,3126105r,12l5420309,4866767r6096,l5426405,3126105r,-6084xem5426405,2746641r-6096,l5420309,2752725r,179832l5420309,2938653r,181356l5426405,3120009r,-181356l5426405,2932557r,-179832l5426405,2746641xem5426405,855091r-6096,l5420309,2359533r,6096l5420309,2746629r6096,l5426405,2365629r,-6096l5426405,855091xem5426405,r-6096,l5420309,6096r,454152l5420309,466344r,382524l5420309,854964r6096,l5426405,848868r,-382524l5426405,460248r,-454152l5426405,xe" fillcolor="black" strokecolor="black [3213]" strokeweight=".25pt">
                <v:path arrowok="t"/>
                <w10:wrap anchorx="margin"/>
              </v:shape>
            </w:pict>
          </mc:Fallback>
        </mc:AlternateContent>
      </w:r>
      <w:r w:rsidR="00EE2D96" w:rsidRPr="004A3069">
        <w:rPr>
          <w:rFonts w:hint="eastAsia"/>
          <w14:ligatures w14:val="none"/>
        </w:rPr>
        <w:t>様式第二十二</w:t>
      </w:r>
    </w:p>
    <w:p w14:paraId="28051A92" w14:textId="7F49BD62" w:rsidR="00B671A6" w:rsidRDefault="00B671A6" w:rsidP="00EA69D6">
      <w:pPr>
        <w:pStyle w:val="a3"/>
        <w:spacing w:line="0" w:lineRule="atLeast"/>
        <w:ind w:left="113" w:firstLine="0"/>
        <w:jc w:val="center"/>
        <w:rPr>
          <w:spacing w:val="-3"/>
        </w:rPr>
      </w:pPr>
    </w:p>
    <w:p w14:paraId="1A33199B" w14:textId="67F38473" w:rsidR="00EE2D96" w:rsidRPr="008E3D01" w:rsidRDefault="00EE2D96" w:rsidP="00EA69D6">
      <w:pPr>
        <w:pStyle w:val="a3"/>
        <w:spacing w:line="0" w:lineRule="atLeast"/>
        <w:ind w:left="113" w:firstLine="0"/>
        <w:jc w:val="center"/>
        <w:rPr>
          <w:spacing w:val="-3"/>
        </w:rPr>
      </w:pPr>
      <w:r w:rsidRPr="008E3D01">
        <w:rPr>
          <w:rFonts w:hint="eastAsia"/>
          <w:spacing w:val="-3"/>
        </w:rPr>
        <w:t>土石の堆積に関する工事の変更届出</w:t>
      </w:r>
      <w:r w:rsidRPr="008E3D01">
        <w:rPr>
          <w:spacing w:val="-3"/>
        </w:rPr>
        <w:t>書</w:t>
      </w:r>
    </w:p>
    <w:p w14:paraId="356A0868" w14:textId="7BA536AC" w:rsidR="00EE2D96" w:rsidRPr="008E3D01" w:rsidRDefault="00EE2D96" w:rsidP="00EA69D6">
      <w:pPr>
        <w:pStyle w:val="a3"/>
        <w:spacing w:line="0" w:lineRule="atLeast"/>
        <w:ind w:left="113" w:right="621" w:firstLine="0"/>
        <w:jc w:val="right"/>
        <w:rPr>
          <w:spacing w:val="-3"/>
        </w:rPr>
      </w:pPr>
      <w:r w:rsidRPr="008E3D01">
        <w:rPr>
          <w:rFonts w:hint="eastAsia"/>
          <w:spacing w:val="-3"/>
        </w:rPr>
        <w:t>年　　　月　　　日</w:t>
      </w:r>
    </w:p>
    <w:p w14:paraId="3FD140FE" w14:textId="6393C75D" w:rsidR="00EE2D96" w:rsidRPr="008E3D01" w:rsidRDefault="00FE15E7" w:rsidP="00FE15E7">
      <w:pPr>
        <w:pStyle w:val="a3"/>
        <w:spacing w:line="0" w:lineRule="atLeast"/>
        <w:ind w:left="0" w:rightChars="3509" w:right="7369" w:firstLine="0"/>
        <w:jc w:val="right"/>
        <w:rPr>
          <w:spacing w:val="-3"/>
        </w:rPr>
      </w:pPr>
      <w:r>
        <w:rPr>
          <w:rFonts w:hint="eastAsia"/>
          <w:spacing w:val="-3"/>
        </w:rPr>
        <w:t xml:space="preserve">奈良県知事　</w:t>
      </w:r>
      <w:r w:rsidR="00EE2D96" w:rsidRPr="008E3D01">
        <w:rPr>
          <w:rFonts w:hint="eastAsia"/>
          <w:spacing w:val="-3"/>
        </w:rPr>
        <w:t>殿</w:t>
      </w:r>
    </w:p>
    <w:p w14:paraId="59B7277D" w14:textId="69AD34AE" w:rsidR="00EE2D96" w:rsidRPr="008E3D01" w:rsidRDefault="00EE2D96" w:rsidP="0026375C">
      <w:pPr>
        <w:pStyle w:val="a3"/>
        <w:spacing w:line="0" w:lineRule="atLeast"/>
        <w:ind w:leftChars="250" w:left="525" w:firstLineChars="2200" w:firstLine="4488"/>
        <w:rPr>
          <w:spacing w:val="-3"/>
        </w:rPr>
      </w:pPr>
      <w:r w:rsidRPr="008E3D01">
        <w:rPr>
          <w:rFonts w:hint="eastAsia"/>
          <w:spacing w:val="-3"/>
        </w:rPr>
        <w:t>届出者</w:t>
      </w:r>
      <w:r w:rsidR="00B671A6">
        <w:rPr>
          <w:rFonts w:hint="eastAsia"/>
          <w:spacing w:val="-3"/>
        </w:rPr>
        <w:t xml:space="preserve">　</w:t>
      </w:r>
      <w:r w:rsidRPr="008E3D01">
        <w:rPr>
          <w:rFonts w:hint="eastAsia"/>
          <w:spacing w:val="-3"/>
        </w:rPr>
        <w:t>住所</w:t>
      </w:r>
    </w:p>
    <w:p w14:paraId="6272D0BB" w14:textId="67574EDB" w:rsidR="00EE2D96" w:rsidRDefault="00B671A6" w:rsidP="0026375C">
      <w:pPr>
        <w:pStyle w:val="a3"/>
        <w:spacing w:line="0" w:lineRule="atLeast"/>
        <w:ind w:left="2438" w:firstLine="0"/>
        <w:rPr>
          <w:spacing w:val="-3"/>
        </w:rPr>
      </w:pPr>
      <w:r>
        <w:rPr>
          <w:rFonts w:hint="eastAsia"/>
          <w:spacing w:val="-3"/>
        </w:rPr>
        <w:t xml:space="preserve"> </w:t>
      </w:r>
      <w:r w:rsidR="00EE2D96" w:rsidRPr="008E3D01">
        <w:rPr>
          <w:rFonts w:hint="eastAsia"/>
          <w:spacing w:val="-3"/>
        </w:rPr>
        <w:t xml:space="preserve">　　　　　　　　　　　　　　　　氏名</w:t>
      </w:r>
    </w:p>
    <w:p w14:paraId="1B7906B8" w14:textId="77777777" w:rsidR="00254A2B" w:rsidRPr="008E3D01" w:rsidRDefault="00254A2B" w:rsidP="00254A2B">
      <w:pPr>
        <w:pStyle w:val="a3"/>
        <w:spacing w:line="0" w:lineRule="atLeast"/>
        <w:rPr>
          <w:spacing w:val="-3"/>
        </w:rPr>
      </w:pPr>
    </w:p>
    <w:p w14:paraId="69BE8C78" w14:textId="177FB14E" w:rsidR="00EE2D96" w:rsidRDefault="00EE2D96" w:rsidP="00EA69D6">
      <w:pPr>
        <w:pStyle w:val="a3"/>
        <w:spacing w:line="0" w:lineRule="atLeast"/>
        <w:ind w:left="113" w:firstLineChars="100" w:firstLine="210"/>
      </w:pPr>
      <w:r w:rsidRPr="008E3D01">
        <w:rPr>
          <w:rFonts w:hint="eastAsia"/>
        </w:rPr>
        <w:t>宅地造成及び特定盛土等規制法第28条第１項の規定により、下記の工事の変更について届け出ます。</w:t>
      </w:r>
    </w:p>
    <w:p w14:paraId="18C1AB7F" w14:textId="77777777" w:rsidR="0097279D" w:rsidRPr="008E3D01" w:rsidRDefault="0097279D" w:rsidP="0097279D">
      <w:pPr>
        <w:pStyle w:val="a3"/>
        <w:spacing w:line="0" w:lineRule="atLeast"/>
        <w:ind w:left="103" w:hangingChars="49" w:hanging="103"/>
        <w:rPr>
          <w:rFonts w:hint="eastAsia"/>
        </w:rPr>
      </w:pPr>
    </w:p>
    <w:p w14:paraId="4E1FBF12" w14:textId="58DCD66A" w:rsidR="00EE2D96" w:rsidRDefault="00EE2D96" w:rsidP="00EA69D6">
      <w:pPr>
        <w:pStyle w:val="a3"/>
        <w:spacing w:line="0" w:lineRule="atLeast"/>
        <w:ind w:left="113" w:firstLineChars="2000" w:firstLine="4200"/>
      </w:pPr>
      <w:r w:rsidRPr="008E3D01">
        <w:rPr>
          <w:rFonts w:hint="eastAsia"/>
        </w:rPr>
        <w:t>記</w:t>
      </w:r>
    </w:p>
    <w:p w14:paraId="2B1A91F3" w14:textId="77777777" w:rsidR="0097279D" w:rsidRPr="008E3D01" w:rsidRDefault="0097279D" w:rsidP="00EA69D6">
      <w:pPr>
        <w:pStyle w:val="a3"/>
        <w:spacing w:line="0" w:lineRule="atLeast"/>
        <w:ind w:left="113" w:firstLineChars="2000" w:firstLine="4200"/>
        <w:rPr>
          <w:rFonts w:hint="eastAsia"/>
        </w:rPr>
      </w:pPr>
    </w:p>
    <w:tbl>
      <w:tblPr>
        <w:tblStyle w:val="a6"/>
        <w:tblW w:w="8532" w:type="dxa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792"/>
        <w:gridCol w:w="948"/>
        <w:gridCol w:w="3318"/>
      </w:tblGrid>
      <w:tr w:rsidR="00BB3211" w:rsidRPr="008E3D01" w14:paraId="4E279AAC" w14:textId="77777777" w:rsidTr="004A3069">
        <w:trPr>
          <w:trHeight w:val="699"/>
        </w:trPr>
        <w:tc>
          <w:tcPr>
            <w:tcW w:w="4266" w:type="dxa"/>
            <w:gridSpan w:val="2"/>
            <w:tcBorders>
              <w:right w:val="single" w:sz="6" w:space="0" w:color="auto"/>
            </w:tcBorders>
            <w:vAlign w:val="center"/>
          </w:tcPr>
          <w:p w14:paraId="6EFFCA6F" w14:textId="2FA521C7" w:rsidR="00BB3211" w:rsidRPr="00673939" w:rsidRDefault="00BB3211" w:rsidP="004A306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1   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157"/>
                <w:sz w:val="21"/>
                <w:szCs w:val="21"/>
                <w:fitText w:val="3360" w:id="-997492480"/>
              </w:rPr>
              <w:t>工事主住所氏</w:t>
            </w:r>
            <w:r w:rsidRPr="00C14B41">
              <w:rPr>
                <w:rFonts w:ascii="ＭＳ 明朝" w:eastAsia="ＭＳ 明朝" w:hAnsi="ＭＳ 明朝" w:hint="eastAsia"/>
                <w:spacing w:val="3"/>
                <w:sz w:val="21"/>
                <w:szCs w:val="21"/>
                <w:fitText w:val="3360" w:id="-997492480"/>
              </w:rPr>
              <w:t>名</w:t>
            </w:r>
            <w:proofErr w:type="spellEnd"/>
          </w:p>
          <w:p w14:paraId="2FEAD496" w14:textId="184D6EC5" w:rsidR="00BB3211" w:rsidRPr="00673939" w:rsidRDefault="00BB3211" w:rsidP="004A3069">
            <w:pPr>
              <w:ind w:firstLineChars="200" w:firstLine="700"/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C14B41">
              <w:rPr>
                <w:rFonts w:ascii="ＭＳ 明朝" w:eastAsia="ＭＳ 明朝" w:hAnsi="ＭＳ 明朝" w:hint="eastAsia"/>
                <w:spacing w:val="70"/>
                <w:position w:val="-6"/>
                <w:sz w:val="21"/>
                <w:szCs w:val="21"/>
                <w:fitText w:val="3360" w:id="-1004342271"/>
              </w:rPr>
              <w:t>（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70"/>
                <w:position w:val="-6"/>
                <w:sz w:val="21"/>
                <w:szCs w:val="21"/>
                <w:fitText w:val="3360" w:id="-1004342271"/>
              </w:rPr>
              <w:t>法人役員住所氏名</w:t>
            </w:r>
            <w:proofErr w:type="spellEnd"/>
            <w:r w:rsidRPr="00C14B41">
              <w:rPr>
                <w:rFonts w:ascii="ＭＳ 明朝" w:eastAsia="ＭＳ 明朝" w:hAnsi="ＭＳ 明朝" w:hint="eastAsia"/>
                <w:position w:val="-6"/>
                <w:sz w:val="21"/>
                <w:szCs w:val="21"/>
                <w:fitText w:val="3360" w:id="-1004342271"/>
              </w:rPr>
              <w:t>）</w:t>
            </w:r>
          </w:p>
        </w:tc>
        <w:tc>
          <w:tcPr>
            <w:tcW w:w="4266" w:type="dxa"/>
            <w:gridSpan w:val="2"/>
            <w:tcBorders>
              <w:left w:val="single" w:sz="6" w:space="0" w:color="auto"/>
            </w:tcBorders>
            <w:vAlign w:val="bottom"/>
          </w:tcPr>
          <w:p w14:paraId="655B3251" w14:textId="7244F8BE" w:rsidR="00BB3211" w:rsidRDefault="00BB3211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E431272" w14:textId="7987AF40" w:rsidR="00BB3211" w:rsidRPr="008E3D01" w:rsidRDefault="00BB3211" w:rsidP="004A306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EA69D6" w:rsidRPr="005D0BBD" w14:paraId="6F341C4D" w14:textId="77777777" w:rsidTr="004A3069">
        <w:trPr>
          <w:trHeight w:val="279"/>
        </w:trPr>
        <w:tc>
          <w:tcPr>
            <w:tcW w:w="4266" w:type="dxa"/>
            <w:gridSpan w:val="2"/>
          </w:tcPr>
          <w:p w14:paraId="60658A9B" w14:textId="09AAC0E9" w:rsidR="00EA69D6" w:rsidRPr="008E3D01" w:rsidRDefault="005D0BBD" w:rsidP="004A306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2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設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計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  <w:tc>
          <w:tcPr>
            <w:tcW w:w="4266" w:type="dxa"/>
            <w:gridSpan w:val="2"/>
          </w:tcPr>
          <w:p w14:paraId="32833925" w14:textId="24ECB534" w:rsidR="00EA69D6" w:rsidRPr="008E3D01" w:rsidRDefault="00EA69D6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A69D6" w:rsidRPr="008E3D01" w14:paraId="1921545B" w14:textId="77777777" w:rsidTr="004A3069">
        <w:trPr>
          <w:trHeight w:val="290"/>
        </w:trPr>
        <w:tc>
          <w:tcPr>
            <w:tcW w:w="4266" w:type="dxa"/>
            <w:gridSpan w:val="2"/>
          </w:tcPr>
          <w:p w14:paraId="3D2EAA56" w14:textId="01D4C62F" w:rsidR="00EA69D6" w:rsidRPr="008E3D01" w:rsidRDefault="005D0BBD" w:rsidP="004A306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3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BB3211">
              <w:rPr>
                <w:rFonts w:ascii="ＭＳ 明朝" w:eastAsia="ＭＳ 明朝" w:hAnsi="ＭＳ 明朝"/>
                <w:spacing w:val="92"/>
                <w:sz w:val="21"/>
                <w:szCs w:val="21"/>
                <w:fitText w:val="3360" w:id="-993894653"/>
                <w:lang w:eastAsia="ja-JP"/>
              </w:rPr>
              <w:t>工事施行者住所氏</w:t>
            </w:r>
            <w:r w:rsidRPr="00BB3211">
              <w:rPr>
                <w:rFonts w:ascii="ＭＳ 明朝" w:eastAsia="ＭＳ 明朝" w:hAnsi="ＭＳ 明朝"/>
                <w:spacing w:val="-1"/>
                <w:sz w:val="21"/>
                <w:szCs w:val="21"/>
                <w:fitText w:val="3360" w:id="-993894653"/>
                <w:lang w:eastAsia="ja-JP"/>
              </w:rPr>
              <w:t>名</w:t>
            </w:r>
          </w:p>
        </w:tc>
        <w:tc>
          <w:tcPr>
            <w:tcW w:w="4266" w:type="dxa"/>
            <w:gridSpan w:val="2"/>
          </w:tcPr>
          <w:p w14:paraId="42498287" w14:textId="0389F841" w:rsidR="00EA69D6" w:rsidRPr="008E3D01" w:rsidRDefault="00EA69D6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A69D6" w:rsidRPr="008E3D01" w14:paraId="5C8027AA" w14:textId="77777777" w:rsidTr="004A3069">
        <w:trPr>
          <w:trHeight w:val="841"/>
        </w:trPr>
        <w:tc>
          <w:tcPr>
            <w:tcW w:w="4266" w:type="dxa"/>
            <w:gridSpan w:val="2"/>
          </w:tcPr>
          <w:p w14:paraId="2EADDC56" w14:textId="7559EE11" w:rsidR="00EA69D6" w:rsidRPr="008E3D01" w:rsidRDefault="00EA69D6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4A306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56205E">
              <w:rPr>
                <w:rFonts w:ascii="ＭＳ 明朝" w:eastAsia="ＭＳ 明朝" w:hAnsi="ＭＳ 明朝" w:hint="eastAsia"/>
                <w:spacing w:val="70"/>
                <w:sz w:val="21"/>
                <w:szCs w:val="21"/>
                <w:fitText w:val="3360" w:id="-1004342268"/>
                <w:lang w:eastAsia="ja-JP"/>
              </w:rPr>
              <w:t>土地の所在地及び地</w:t>
            </w:r>
            <w:r w:rsidRPr="0056205E">
              <w:rPr>
                <w:rFonts w:ascii="ＭＳ 明朝" w:eastAsia="ＭＳ 明朝" w:hAnsi="ＭＳ 明朝" w:hint="eastAsia"/>
                <w:sz w:val="21"/>
                <w:szCs w:val="21"/>
                <w:fitText w:val="3360" w:id="-1004342268"/>
                <w:lang w:eastAsia="ja-JP"/>
              </w:rPr>
              <w:t>番</w:t>
            </w:r>
          </w:p>
          <w:p w14:paraId="5EEA8856" w14:textId="77777777" w:rsidR="00EA69D6" w:rsidRPr="008E3D01" w:rsidRDefault="00EA69D6" w:rsidP="004A3069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4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5D0BBD">
              <w:rPr>
                <w:rFonts w:ascii="ＭＳ 明朝" w:eastAsia="ＭＳ 明朝" w:hAnsi="ＭＳ 明朝" w:hint="eastAsia"/>
                <w:spacing w:val="52"/>
                <w:sz w:val="21"/>
                <w:szCs w:val="21"/>
                <w:fitText w:val="3360" w:id="-1004342267"/>
                <w:lang w:eastAsia="ja-JP"/>
              </w:rPr>
              <w:t>（代表地点の緯度経度</w:t>
            </w:r>
            <w:r w:rsidRPr="005D0BBD">
              <w:rPr>
                <w:rFonts w:ascii="ＭＳ 明朝" w:eastAsia="ＭＳ 明朝" w:hAnsi="ＭＳ 明朝" w:hint="eastAsia"/>
                <w:spacing w:val="5"/>
                <w:sz w:val="21"/>
                <w:szCs w:val="21"/>
                <w:fitText w:val="3360" w:id="-1004342267"/>
                <w:lang w:eastAsia="ja-JP"/>
              </w:rPr>
              <w:t>）</w:t>
            </w:r>
          </w:p>
        </w:tc>
        <w:tc>
          <w:tcPr>
            <w:tcW w:w="4266" w:type="dxa"/>
            <w:gridSpan w:val="2"/>
          </w:tcPr>
          <w:p w14:paraId="667D34D0" w14:textId="43D4DCC6" w:rsidR="00EA69D6" w:rsidRPr="008E3D01" w:rsidRDefault="00EA69D6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C600D24" w14:textId="2F5C903A" w:rsidR="00EA69D6" w:rsidRPr="008E3D01" w:rsidRDefault="00EA69D6" w:rsidP="004A3069">
            <w:pPr>
              <w:wordWrap w:val="0"/>
              <w:ind w:rightChars="50" w:right="10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緯度</w:t>
            </w:r>
            <w:proofErr w:type="spellEnd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B37E0A"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度　　分</w:t>
            </w:r>
            <w:r w:rsidR="00B37E0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秒、</w:t>
            </w:r>
            <w:r w:rsidR="00B37E0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  <w:p w14:paraId="3BE50867" w14:textId="0FE538B6" w:rsidR="00EA69D6" w:rsidRPr="008E3D01" w:rsidRDefault="00EA69D6" w:rsidP="004A3069">
            <w:pPr>
              <w:wordWrap w:val="0"/>
              <w:ind w:rightChars="50" w:right="105"/>
              <w:jc w:val="righ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経度</w:t>
            </w:r>
            <w:proofErr w:type="spellEnd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B37E0A"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度　　分　　秒）</w:t>
            </w:r>
            <w:r w:rsidR="00B37E0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EA69D6" w:rsidRPr="008E3D01" w14:paraId="5667A7EF" w14:textId="77777777" w:rsidTr="004A3069">
        <w:trPr>
          <w:trHeight w:val="290"/>
        </w:trPr>
        <w:tc>
          <w:tcPr>
            <w:tcW w:w="4266" w:type="dxa"/>
            <w:gridSpan w:val="2"/>
          </w:tcPr>
          <w:p w14:paraId="3B7E9334" w14:textId="60C3E7E7" w:rsidR="00EA69D6" w:rsidRPr="008E3D01" w:rsidRDefault="00BB3211" w:rsidP="004A3069">
            <w:pPr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 </w:t>
            </w:r>
            <w:proofErr w:type="spellStart"/>
            <w:r w:rsidRPr="00C14B41">
              <w:rPr>
                <w:rFonts w:ascii="ＭＳ 明朝" w:eastAsia="ＭＳ 明朝" w:hAnsi="ＭＳ 明朝"/>
                <w:spacing w:val="289"/>
                <w:sz w:val="21"/>
                <w:szCs w:val="21"/>
                <w:fitText w:val="3360" w:id="-993893888"/>
              </w:rPr>
              <w:t>土地</w:t>
            </w:r>
            <w:r w:rsidR="00EA69D6" w:rsidRPr="00C14B41">
              <w:rPr>
                <w:rFonts w:ascii="ＭＳ 明朝" w:eastAsia="ＭＳ 明朝" w:hAnsi="ＭＳ 明朝" w:hint="eastAsia"/>
                <w:spacing w:val="289"/>
                <w:sz w:val="21"/>
                <w:szCs w:val="21"/>
                <w:fitText w:val="3360" w:id="-993893888"/>
              </w:rPr>
              <w:t>の面</w:t>
            </w:r>
            <w:r w:rsidR="00EA69D6" w:rsidRPr="00C14B41">
              <w:rPr>
                <w:rFonts w:ascii="ＭＳ 明朝" w:eastAsia="ＭＳ 明朝" w:hAnsi="ＭＳ 明朝" w:hint="eastAsia"/>
                <w:sz w:val="21"/>
                <w:szCs w:val="21"/>
                <w:fitText w:val="3360" w:id="-993893888"/>
              </w:rPr>
              <w:t>積</w:t>
            </w:r>
            <w:proofErr w:type="spellEnd"/>
          </w:p>
        </w:tc>
        <w:tc>
          <w:tcPr>
            <w:tcW w:w="4266" w:type="dxa"/>
            <w:gridSpan w:val="2"/>
          </w:tcPr>
          <w:p w14:paraId="01E201B2" w14:textId="1C9BEF2D" w:rsidR="00EA69D6" w:rsidRPr="008E3D01" w:rsidRDefault="00EA69D6" w:rsidP="004A306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平方メートル</w:t>
            </w:r>
            <w:proofErr w:type="spellEnd"/>
          </w:p>
        </w:tc>
      </w:tr>
      <w:tr w:rsidR="00EA69D6" w:rsidRPr="008E3D01" w14:paraId="04B9DC39" w14:textId="77777777" w:rsidTr="004A3069">
        <w:trPr>
          <w:trHeight w:val="279"/>
        </w:trPr>
        <w:tc>
          <w:tcPr>
            <w:tcW w:w="4266" w:type="dxa"/>
            <w:gridSpan w:val="2"/>
          </w:tcPr>
          <w:p w14:paraId="61A2645A" w14:textId="70D7CF5F" w:rsidR="00EA69D6" w:rsidRPr="008E3D01" w:rsidRDefault="00BB3211" w:rsidP="004A3069">
            <w:pPr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/>
                <w:sz w:val="21"/>
                <w:szCs w:val="21"/>
              </w:rPr>
              <w:t>6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4A3069">
              <w:rPr>
                <w:rFonts w:ascii="ＭＳ 明朝" w:eastAsia="ＭＳ 明朝" w:hAnsi="ＭＳ 明朝" w:hint="eastAsia"/>
                <w:spacing w:val="289"/>
                <w:sz w:val="21"/>
                <w:szCs w:val="21"/>
                <w:fitText w:val="3360" w:id="-993892864"/>
                <w:lang w:eastAsia="ja-JP"/>
              </w:rPr>
              <w:t>工事の目</w:t>
            </w:r>
            <w:r w:rsidRPr="004A3069">
              <w:rPr>
                <w:rFonts w:ascii="ＭＳ 明朝" w:eastAsia="ＭＳ 明朝" w:hAnsi="ＭＳ 明朝" w:hint="eastAsia"/>
                <w:sz w:val="21"/>
                <w:szCs w:val="21"/>
                <w:fitText w:val="3360" w:id="-993892864"/>
                <w:lang w:eastAsia="ja-JP"/>
              </w:rPr>
              <w:t>的</w:t>
            </w:r>
          </w:p>
        </w:tc>
        <w:tc>
          <w:tcPr>
            <w:tcW w:w="4266" w:type="dxa"/>
            <w:gridSpan w:val="2"/>
            <w:vAlign w:val="center"/>
          </w:tcPr>
          <w:p w14:paraId="2DF0AA16" w14:textId="58E54194" w:rsidR="00222DC0" w:rsidRPr="008E3D01" w:rsidRDefault="00222DC0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B7945" w:rsidRPr="008E3D01" w14:paraId="221EE066" w14:textId="77777777" w:rsidTr="004A3069">
        <w:trPr>
          <w:trHeight w:val="279"/>
        </w:trPr>
        <w:tc>
          <w:tcPr>
            <w:tcW w:w="474" w:type="dxa"/>
            <w:vMerge w:val="restart"/>
            <w:textDirection w:val="tbRlV"/>
            <w:vAlign w:val="center"/>
          </w:tcPr>
          <w:p w14:paraId="69421C18" w14:textId="0B01A812" w:rsidR="006B7945" w:rsidRPr="00984845" w:rsidRDefault="005B79A3" w:rsidP="004A3069">
            <w:pPr>
              <w:adjustRightInd w:val="0"/>
              <w:spacing w:afterLines="50" w:after="18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98484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/>
                <w:b/>
                <w:bCs/>
                <w:sz w:val="21"/>
                <w:szCs w:val="21"/>
                <w:lang w:eastAsia="ja-JP"/>
              </w:rPr>
              <w:t xml:space="preserve"> 工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 xml:space="preserve">  </w:t>
            </w:r>
            <w:r w:rsidRPr="0098484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事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 xml:space="preserve">  </w:t>
            </w:r>
            <w:r w:rsidRPr="0098484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 xml:space="preserve">  </w:t>
            </w:r>
            <w:r w:rsidRPr="0098484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概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 xml:space="preserve">  </w:t>
            </w:r>
            <w:r w:rsidRPr="0098484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要</w:t>
            </w:r>
          </w:p>
        </w:tc>
        <w:tc>
          <w:tcPr>
            <w:tcW w:w="3792" w:type="dxa"/>
          </w:tcPr>
          <w:p w14:paraId="283CB710" w14:textId="77777777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イ　</w:t>
            </w:r>
            <w:r w:rsidRPr="004A3069">
              <w:rPr>
                <w:rFonts w:ascii="ＭＳ 明朝" w:eastAsia="ＭＳ 明朝" w:hAnsi="ＭＳ 明朝" w:hint="eastAsia"/>
                <w:spacing w:val="28"/>
                <w:sz w:val="21"/>
                <w:szCs w:val="21"/>
                <w:fitText w:val="3150" w:id="-980715264"/>
                <w:lang w:eastAsia="ja-JP"/>
              </w:rPr>
              <w:t>土石の堆積の最大堆積高</w:t>
            </w:r>
            <w:r w:rsidRPr="004A3069">
              <w:rPr>
                <w:rFonts w:ascii="ＭＳ 明朝" w:eastAsia="ＭＳ 明朝" w:hAnsi="ＭＳ 明朝" w:hint="eastAsia"/>
                <w:spacing w:val="7"/>
                <w:sz w:val="21"/>
                <w:szCs w:val="21"/>
                <w:fitText w:val="3150" w:id="-980715264"/>
                <w:lang w:eastAsia="ja-JP"/>
              </w:rPr>
              <w:t>さ</w:t>
            </w:r>
          </w:p>
        </w:tc>
        <w:tc>
          <w:tcPr>
            <w:tcW w:w="4266" w:type="dxa"/>
            <w:gridSpan w:val="2"/>
            <w:vAlign w:val="center"/>
          </w:tcPr>
          <w:p w14:paraId="3C479B55" w14:textId="5B055C36" w:rsidR="006B7945" w:rsidRPr="008E3D01" w:rsidRDefault="006B7945" w:rsidP="004A306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メートル</w:t>
            </w:r>
            <w:proofErr w:type="spellEnd"/>
          </w:p>
        </w:tc>
      </w:tr>
      <w:tr w:rsidR="006B7945" w:rsidRPr="008E3D01" w14:paraId="665F26B7" w14:textId="77777777" w:rsidTr="004A3069">
        <w:trPr>
          <w:trHeight w:val="149"/>
        </w:trPr>
        <w:tc>
          <w:tcPr>
            <w:tcW w:w="474" w:type="dxa"/>
            <w:vMerge/>
          </w:tcPr>
          <w:p w14:paraId="15937EB3" w14:textId="77777777" w:rsidR="006B7945" w:rsidRPr="008E3D01" w:rsidRDefault="006B7945" w:rsidP="004A306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92" w:type="dxa"/>
          </w:tcPr>
          <w:p w14:paraId="5670641B" w14:textId="77777777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ロ　</w:t>
            </w:r>
            <w:r w:rsidRPr="004A3069">
              <w:rPr>
                <w:rFonts w:ascii="ＭＳ 明朝" w:eastAsia="ＭＳ 明朝" w:hAnsi="ＭＳ 明朝" w:hint="eastAsia"/>
                <w:spacing w:val="17"/>
                <w:sz w:val="21"/>
                <w:szCs w:val="21"/>
                <w:fitText w:val="3150" w:id="-980715519"/>
                <w:lang w:eastAsia="ja-JP"/>
              </w:rPr>
              <w:t>土石の堆積を行う土地の面</w:t>
            </w:r>
            <w:r w:rsidRPr="004A3069">
              <w:rPr>
                <w:rFonts w:ascii="ＭＳ 明朝" w:eastAsia="ＭＳ 明朝" w:hAnsi="ＭＳ 明朝" w:hint="eastAsia"/>
                <w:spacing w:val="6"/>
                <w:sz w:val="21"/>
                <w:szCs w:val="21"/>
                <w:fitText w:val="3150" w:id="-980715519"/>
                <w:lang w:eastAsia="ja-JP"/>
              </w:rPr>
              <w:t>積</w:t>
            </w:r>
          </w:p>
        </w:tc>
        <w:tc>
          <w:tcPr>
            <w:tcW w:w="4266" w:type="dxa"/>
            <w:gridSpan w:val="2"/>
            <w:vAlign w:val="center"/>
          </w:tcPr>
          <w:p w14:paraId="30BD39CC" w14:textId="01E4AA83" w:rsidR="006B7945" w:rsidRPr="008E3D01" w:rsidRDefault="006B7945" w:rsidP="004A306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平方メートル</w:t>
            </w:r>
            <w:proofErr w:type="spellEnd"/>
          </w:p>
        </w:tc>
      </w:tr>
      <w:tr w:rsidR="006B7945" w:rsidRPr="008E3D01" w14:paraId="58868150" w14:textId="77777777" w:rsidTr="004A3069">
        <w:trPr>
          <w:trHeight w:val="149"/>
        </w:trPr>
        <w:tc>
          <w:tcPr>
            <w:tcW w:w="474" w:type="dxa"/>
            <w:vMerge/>
          </w:tcPr>
          <w:p w14:paraId="6B5D31FD" w14:textId="77777777" w:rsidR="006B7945" w:rsidRPr="008E3D01" w:rsidRDefault="006B7945" w:rsidP="004A306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92" w:type="dxa"/>
          </w:tcPr>
          <w:p w14:paraId="7153AC3F" w14:textId="77777777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ハ　</w:t>
            </w:r>
            <w:r w:rsidRPr="004A3069">
              <w:rPr>
                <w:rFonts w:ascii="ＭＳ 明朝" w:eastAsia="ＭＳ 明朝" w:hAnsi="ＭＳ 明朝" w:hint="eastAsia"/>
                <w:spacing w:val="28"/>
                <w:sz w:val="21"/>
                <w:szCs w:val="21"/>
                <w:fitText w:val="3150" w:id="-980715520"/>
                <w:lang w:eastAsia="ja-JP"/>
              </w:rPr>
              <w:t>土石の堆積の最大堆積土</w:t>
            </w:r>
            <w:r w:rsidRPr="004A3069">
              <w:rPr>
                <w:rFonts w:ascii="ＭＳ 明朝" w:eastAsia="ＭＳ 明朝" w:hAnsi="ＭＳ 明朝" w:hint="eastAsia"/>
                <w:spacing w:val="7"/>
                <w:sz w:val="21"/>
                <w:szCs w:val="21"/>
                <w:fitText w:val="3150" w:id="-980715520"/>
                <w:lang w:eastAsia="ja-JP"/>
              </w:rPr>
              <w:t>量</w:t>
            </w:r>
          </w:p>
        </w:tc>
        <w:tc>
          <w:tcPr>
            <w:tcW w:w="4266" w:type="dxa"/>
            <w:gridSpan w:val="2"/>
            <w:vAlign w:val="center"/>
          </w:tcPr>
          <w:p w14:paraId="3203D81C" w14:textId="77777777" w:rsidR="006B7945" w:rsidRPr="008E3D01" w:rsidRDefault="006B7945" w:rsidP="004A3069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立方メートル</w:t>
            </w:r>
            <w:proofErr w:type="spellEnd"/>
          </w:p>
        </w:tc>
      </w:tr>
      <w:tr w:rsidR="006B7945" w:rsidRPr="008E3D01" w14:paraId="608500DD" w14:textId="77777777" w:rsidTr="004A3069">
        <w:trPr>
          <w:trHeight w:val="289"/>
        </w:trPr>
        <w:tc>
          <w:tcPr>
            <w:tcW w:w="474" w:type="dxa"/>
            <w:vMerge/>
          </w:tcPr>
          <w:p w14:paraId="3B1BBD6B" w14:textId="77777777" w:rsidR="006B7945" w:rsidRPr="008E3D01" w:rsidRDefault="006B7945" w:rsidP="004A306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92" w:type="dxa"/>
          </w:tcPr>
          <w:p w14:paraId="323E862B" w14:textId="0B140D1B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ニ</w:t>
            </w:r>
            <w:r w:rsidR="004A306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4A306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土石の堆積を行う土地の最大勾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配</w:t>
            </w:r>
          </w:p>
        </w:tc>
        <w:tc>
          <w:tcPr>
            <w:tcW w:w="4266" w:type="dxa"/>
            <w:gridSpan w:val="2"/>
            <w:vAlign w:val="center"/>
          </w:tcPr>
          <w:p w14:paraId="23ADE05C" w14:textId="1D721B60" w:rsidR="006B7945" w:rsidRPr="008E3D01" w:rsidRDefault="006B7945" w:rsidP="004A3069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B7945" w:rsidRPr="008E3D01" w14:paraId="0220125F" w14:textId="77777777" w:rsidTr="004A3069">
        <w:trPr>
          <w:trHeight w:val="230"/>
        </w:trPr>
        <w:tc>
          <w:tcPr>
            <w:tcW w:w="474" w:type="dxa"/>
            <w:vMerge/>
          </w:tcPr>
          <w:p w14:paraId="243ECCDE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592CD4F9" w14:textId="77777777" w:rsidR="004A3069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ホ　</w:t>
            </w:r>
            <w:r w:rsidRPr="004A3069">
              <w:rPr>
                <w:rFonts w:ascii="ＭＳ 明朝" w:eastAsia="ＭＳ 明朝" w:hAnsi="ＭＳ 明朝" w:hint="eastAsia"/>
                <w:spacing w:val="1"/>
                <w:w w:val="88"/>
                <w:sz w:val="21"/>
                <w:szCs w:val="21"/>
                <w:fitText w:val="3150" w:id="-980715008"/>
                <w:lang w:eastAsia="ja-JP"/>
              </w:rPr>
              <w:t>勾配が十分の一を超える土地におけ</w:t>
            </w:r>
            <w:r w:rsidRPr="004A3069">
              <w:rPr>
                <w:rFonts w:ascii="ＭＳ 明朝" w:eastAsia="ＭＳ 明朝" w:hAnsi="ＭＳ 明朝" w:hint="eastAsia"/>
                <w:spacing w:val="-6"/>
                <w:w w:val="88"/>
                <w:sz w:val="21"/>
                <w:szCs w:val="21"/>
                <w:fitText w:val="3150" w:id="-980715008"/>
                <w:lang w:eastAsia="ja-JP"/>
              </w:rPr>
              <w:t>る</w:t>
            </w:r>
          </w:p>
          <w:p w14:paraId="1846286F" w14:textId="670F7365" w:rsidR="006B7945" w:rsidRDefault="004A3069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 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6B7945" w:rsidRPr="004A3069">
              <w:rPr>
                <w:rFonts w:ascii="ＭＳ 明朝" w:eastAsia="ＭＳ 明朝" w:hAnsi="ＭＳ 明朝" w:hint="eastAsia"/>
                <w:spacing w:val="3"/>
                <w:w w:val="78"/>
                <w:sz w:val="21"/>
                <w:szCs w:val="21"/>
                <w:fitText w:val="3150" w:id="-980715262"/>
                <w:lang w:eastAsia="ja-JP"/>
              </w:rPr>
              <w:t>堆積した土石の崩壊を防止するための措</w:t>
            </w:r>
            <w:r w:rsidR="006B7945" w:rsidRPr="004A3069">
              <w:rPr>
                <w:rFonts w:ascii="ＭＳ 明朝" w:eastAsia="ＭＳ 明朝" w:hAnsi="ＭＳ 明朝" w:hint="eastAsia"/>
                <w:spacing w:val="-21"/>
                <w:w w:val="78"/>
                <w:sz w:val="21"/>
                <w:szCs w:val="21"/>
                <w:fitText w:val="3150" w:id="-980715262"/>
                <w:lang w:eastAsia="ja-JP"/>
              </w:rPr>
              <w:t>置</w:t>
            </w:r>
          </w:p>
        </w:tc>
        <w:tc>
          <w:tcPr>
            <w:tcW w:w="4266" w:type="dxa"/>
            <w:gridSpan w:val="2"/>
            <w:vAlign w:val="center"/>
          </w:tcPr>
          <w:p w14:paraId="5689DE40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5B326459" w14:textId="77777777" w:rsidTr="004A3069">
        <w:trPr>
          <w:trHeight w:val="122"/>
        </w:trPr>
        <w:tc>
          <w:tcPr>
            <w:tcW w:w="474" w:type="dxa"/>
            <w:vMerge/>
          </w:tcPr>
          <w:p w14:paraId="6ACAA7AA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3E1D6EA9" w14:textId="77777777" w:rsidR="004A3069" w:rsidRDefault="00C14B41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へ</w:t>
            </w:r>
            <w:r w:rsidR="006B7945"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6B7945" w:rsidRPr="00C363A9">
              <w:rPr>
                <w:rFonts w:ascii="ＭＳ 明朝" w:eastAsia="ＭＳ 明朝" w:hAnsi="ＭＳ 明朝" w:hint="eastAsia"/>
                <w:spacing w:val="8"/>
                <w:sz w:val="21"/>
                <w:szCs w:val="21"/>
                <w:fitText w:val="3150" w:id="-980713471"/>
                <w:lang w:eastAsia="ja-JP"/>
              </w:rPr>
              <w:t>土石の堆積を行う土地におけ</w:t>
            </w:r>
            <w:r w:rsidR="006B7945" w:rsidRPr="00C363A9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3150" w:id="-980713471"/>
                <w:lang w:eastAsia="ja-JP"/>
              </w:rPr>
              <w:t>る</w:t>
            </w:r>
          </w:p>
          <w:p w14:paraId="7B8F1DFD" w14:textId="56CAD36A" w:rsidR="006B7945" w:rsidRDefault="006B7945" w:rsidP="004A3069">
            <w:pPr>
              <w:ind w:leftChars="100" w:left="210" w:firstLineChars="100" w:firstLine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地盤の改良その他の必要な措置</w:t>
            </w:r>
          </w:p>
        </w:tc>
        <w:tc>
          <w:tcPr>
            <w:tcW w:w="4266" w:type="dxa"/>
            <w:gridSpan w:val="2"/>
            <w:vAlign w:val="center"/>
          </w:tcPr>
          <w:p w14:paraId="3C7E7A9B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3807D64A" w14:textId="77777777" w:rsidTr="004A3069">
        <w:trPr>
          <w:trHeight w:val="409"/>
        </w:trPr>
        <w:tc>
          <w:tcPr>
            <w:tcW w:w="474" w:type="dxa"/>
            <w:vMerge/>
          </w:tcPr>
          <w:p w14:paraId="19850693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vMerge w:val="restart"/>
          </w:tcPr>
          <w:p w14:paraId="1F59F146" w14:textId="54980872" w:rsidR="006B7945" w:rsidRDefault="006B7945" w:rsidP="004A3069">
            <w:pPr>
              <w:spacing w:line="1080" w:lineRule="auto"/>
              <w:ind w:left="210" w:hangingChars="100" w:hanging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ト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4A3069">
              <w:rPr>
                <w:rFonts w:ascii="ＭＳ 明朝" w:eastAsia="ＭＳ 明朝" w:hAnsi="ＭＳ 明朝" w:hint="eastAsia"/>
                <w:spacing w:val="262"/>
                <w:sz w:val="21"/>
                <w:szCs w:val="21"/>
                <w:fitText w:val="3150" w:id="-980713469"/>
              </w:rPr>
              <w:t>空地の設</w:t>
            </w:r>
            <w:r w:rsidRPr="004A3069">
              <w:rPr>
                <w:rFonts w:ascii="ＭＳ 明朝" w:eastAsia="ＭＳ 明朝" w:hAnsi="ＭＳ 明朝" w:hint="eastAsia"/>
                <w:spacing w:val="2"/>
                <w:sz w:val="21"/>
                <w:szCs w:val="21"/>
                <w:fitText w:val="3150" w:id="-980713469"/>
              </w:rPr>
              <w:t>置</w:t>
            </w:r>
            <w:proofErr w:type="spellEnd"/>
          </w:p>
        </w:tc>
        <w:tc>
          <w:tcPr>
            <w:tcW w:w="948" w:type="dxa"/>
            <w:vAlign w:val="center"/>
          </w:tcPr>
          <w:p w14:paraId="17FE98EC" w14:textId="55A85206" w:rsidR="006B7945" w:rsidRPr="008E3D01" w:rsidRDefault="006B7945" w:rsidP="004A3069">
            <w:pPr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4A3069">
              <w:rPr>
                <w:rFonts w:ascii="ＭＳ 明朝" w:eastAsia="ＭＳ 明朝" w:hAnsi="ＭＳ 明朝" w:hint="eastAsia"/>
                <w:spacing w:val="110"/>
                <w:szCs w:val="21"/>
                <w:fitText w:val="660" w:id="-1004319231"/>
                <w:lang w:eastAsia="ja-JP"/>
              </w:rPr>
              <w:t>番</w:t>
            </w:r>
            <w:r w:rsidRPr="004A3069">
              <w:rPr>
                <w:rFonts w:ascii="ＭＳ 明朝" w:eastAsia="ＭＳ 明朝" w:hAnsi="ＭＳ 明朝" w:hint="eastAsia"/>
                <w:szCs w:val="21"/>
                <w:fitText w:val="660" w:id="-1004319231"/>
                <w:lang w:eastAsia="ja-JP"/>
              </w:rPr>
              <w:t>号</w:t>
            </w:r>
          </w:p>
        </w:tc>
        <w:tc>
          <w:tcPr>
            <w:tcW w:w="3318" w:type="dxa"/>
            <w:vAlign w:val="center"/>
          </w:tcPr>
          <w:p w14:paraId="5889C2ED" w14:textId="774E21EE" w:rsidR="006B7945" w:rsidRPr="008E3D01" w:rsidRDefault="00B671A6" w:rsidP="004A3069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proofErr w:type="spellStart"/>
            <w:r w:rsidRPr="00C14B41">
              <w:rPr>
                <w:rFonts w:ascii="ＭＳ 明朝" w:eastAsia="ＭＳ 明朝" w:hAnsi="ＭＳ 明朝" w:hint="eastAsia"/>
                <w:spacing w:val="35"/>
                <w:sz w:val="21"/>
                <w:szCs w:val="21"/>
                <w:fitText w:val="1050" w:id="-1004358398"/>
              </w:rPr>
              <w:t>空地の</w:t>
            </w:r>
            <w:r w:rsidRPr="00C14B41">
              <w:rPr>
                <w:rFonts w:ascii="ＭＳ 明朝" w:eastAsia="ＭＳ 明朝" w:hAnsi="ＭＳ 明朝" w:hint="eastAsia"/>
                <w:sz w:val="21"/>
                <w:szCs w:val="21"/>
                <w:fitText w:val="1050" w:id="-1004358398"/>
              </w:rPr>
              <w:t>幅</w:t>
            </w:r>
            <w:proofErr w:type="spellEnd"/>
          </w:p>
        </w:tc>
      </w:tr>
      <w:tr w:rsidR="006B7945" w:rsidRPr="008E3D01" w14:paraId="0F24F153" w14:textId="77777777" w:rsidTr="004A3069">
        <w:trPr>
          <w:trHeight w:val="409"/>
        </w:trPr>
        <w:tc>
          <w:tcPr>
            <w:tcW w:w="474" w:type="dxa"/>
            <w:vMerge/>
          </w:tcPr>
          <w:p w14:paraId="347250B5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</w:tcPr>
          <w:p w14:paraId="208EFFEE" w14:textId="77777777" w:rsidR="006B7945" w:rsidRPr="008E3D01" w:rsidRDefault="006B7945" w:rsidP="004A3069">
            <w:pPr>
              <w:ind w:left="220" w:hangingChars="100" w:hanging="2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558EF320" w14:textId="779D487C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318" w:type="dxa"/>
            <w:vAlign w:val="center"/>
          </w:tcPr>
          <w:p w14:paraId="28FD0E93" w14:textId="4FF95B75" w:rsidR="006B7945" w:rsidRPr="008E3D01" w:rsidRDefault="00B671A6" w:rsidP="004A30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proofErr w:type="spellStart"/>
            <w:r w:rsidRPr="00682069">
              <w:rPr>
                <w:rFonts w:ascii="ＭＳ 明朝" w:eastAsia="ＭＳ 明朝" w:hAnsi="ＭＳ 明朝" w:hint="eastAsia"/>
                <w:sz w:val="16"/>
                <w:szCs w:val="16"/>
              </w:rPr>
              <w:t>メートル</w:t>
            </w:r>
            <w:proofErr w:type="spellEnd"/>
          </w:p>
        </w:tc>
      </w:tr>
      <w:tr w:rsidR="006B7945" w:rsidRPr="008E3D01" w14:paraId="636E3AB7" w14:textId="77777777" w:rsidTr="004A3069">
        <w:trPr>
          <w:trHeight w:val="409"/>
        </w:trPr>
        <w:tc>
          <w:tcPr>
            <w:tcW w:w="474" w:type="dxa"/>
            <w:vMerge/>
          </w:tcPr>
          <w:p w14:paraId="2819A42B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</w:tcPr>
          <w:p w14:paraId="7ABBBBCA" w14:textId="77777777" w:rsidR="006B7945" w:rsidRPr="008E3D01" w:rsidRDefault="006B7945" w:rsidP="004A3069">
            <w:pPr>
              <w:ind w:left="220" w:hangingChars="100" w:hanging="2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3B17D6AA" w14:textId="7F74C536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318" w:type="dxa"/>
            <w:vAlign w:val="center"/>
          </w:tcPr>
          <w:p w14:paraId="0F20411A" w14:textId="64BBBF0E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0A89A8D9" w14:textId="77777777" w:rsidTr="004A3069">
        <w:trPr>
          <w:trHeight w:val="409"/>
        </w:trPr>
        <w:tc>
          <w:tcPr>
            <w:tcW w:w="474" w:type="dxa"/>
            <w:vMerge/>
          </w:tcPr>
          <w:p w14:paraId="20B61FFD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</w:tcPr>
          <w:p w14:paraId="05F5EA81" w14:textId="77777777" w:rsidR="006B7945" w:rsidRPr="008E3D01" w:rsidRDefault="006B7945" w:rsidP="004A3069">
            <w:pPr>
              <w:ind w:left="220" w:hangingChars="100" w:hanging="2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E1CB5C6" w14:textId="0DEC2CF6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318" w:type="dxa"/>
            <w:vAlign w:val="center"/>
          </w:tcPr>
          <w:p w14:paraId="4632162D" w14:textId="3A9F1DEA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04342D49" w14:textId="77777777" w:rsidTr="004A3069">
        <w:trPr>
          <w:trHeight w:val="260"/>
        </w:trPr>
        <w:tc>
          <w:tcPr>
            <w:tcW w:w="474" w:type="dxa"/>
            <w:vMerge/>
          </w:tcPr>
          <w:p w14:paraId="7CCBC012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644E49B5" w14:textId="77777777" w:rsidR="004A3069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チ　</w:t>
            </w:r>
            <w:r w:rsidRPr="004A3069">
              <w:rPr>
                <w:rFonts w:ascii="ＭＳ 明朝" w:eastAsia="ＭＳ 明朝" w:hAnsi="ＭＳ 明朝" w:hint="eastAsia"/>
                <w:spacing w:val="17"/>
                <w:sz w:val="21"/>
                <w:szCs w:val="21"/>
                <w:fitText w:val="3150" w:id="-980713472"/>
                <w:lang w:eastAsia="ja-JP"/>
              </w:rPr>
              <w:t>雨水その他の地表水を有効</w:t>
            </w:r>
            <w:r w:rsidRPr="004A3069">
              <w:rPr>
                <w:rFonts w:ascii="ＭＳ 明朝" w:eastAsia="ＭＳ 明朝" w:hAnsi="ＭＳ 明朝" w:hint="eastAsia"/>
                <w:spacing w:val="6"/>
                <w:sz w:val="21"/>
                <w:szCs w:val="21"/>
                <w:fitText w:val="3150" w:id="-980713472"/>
                <w:lang w:eastAsia="ja-JP"/>
              </w:rPr>
              <w:t>に</w:t>
            </w:r>
          </w:p>
          <w:p w14:paraId="2F947477" w14:textId="43530E09" w:rsidR="006B7945" w:rsidRDefault="006B7945" w:rsidP="004A3069">
            <w:pPr>
              <w:ind w:leftChars="100" w:left="210" w:firstLineChars="100" w:firstLine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排除する措置</w:t>
            </w:r>
          </w:p>
        </w:tc>
        <w:tc>
          <w:tcPr>
            <w:tcW w:w="4266" w:type="dxa"/>
            <w:gridSpan w:val="2"/>
            <w:vAlign w:val="center"/>
          </w:tcPr>
          <w:p w14:paraId="6D44D1DE" w14:textId="7BFFCB78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00092BBE" w14:textId="77777777" w:rsidTr="004A3069">
        <w:trPr>
          <w:trHeight w:val="193"/>
        </w:trPr>
        <w:tc>
          <w:tcPr>
            <w:tcW w:w="474" w:type="dxa"/>
            <w:vMerge/>
          </w:tcPr>
          <w:p w14:paraId="340EE59A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6D5CEEFB" w14:textId="77777777" w:rsidR="004A3069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リ　</w:t>
            </w:r>
            <w:r w:rsidRPr="004A3069">
              <w:rPr>
                <w:rFonts w:ascii="ＭＳ 明朝" w:eastAsia="ＭＳ 明朝" w:hAnsi="ＭＳ 明朝" w:hint="eastAsia"/>
                <w:spacing w:val="8"/>
                <w:sz w:val="21"/>
                <w:szCs w:val="21"/>
                <w:fitText w:val="3150" w:id="-980713470"/>
                <w:lang w:eastAsia="ja-JP"/>
              </w:rPr>
              <w:t>堆積した土石の崩壊に伴う土</w:t>
            </w:r>
            <w:r w:rsidRPr="004A3069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3150" w:id="-980713470"/>
                <w:lang w:eastAsia="ja-JP"/>
              </w:rPr>
              <w:t>砂</w:t>
            </w:r>
          </w:p>
          <w:p w14:paraId="3A8B04B6" w14:textId="2A6E87D0" w:rsidR="006B7945" w:rsidRDefault="006B7945" w:rsidP="004A3069">
            <w:pPr>
              <w:ind w:leftChars="100" w:left="210" w:firstLineChars="100" w:firstLine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流出を防止する措置</w:t>
            </w:r>
          </w:p>
        </w:tc>
        <w:tc>
          <w:tcPr>
            <w:tcW w:w="4266" w:type="dxa"/>
            <w:gridSpan w:val="2"/>
            <w:vAlign w:val="center"/>
          </w:tcPr>
          <w:p w14:paraId="024083B3" w14:textId="7173DD99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66586ADD" w14:textId="77777777" w:rsidTr="004A3069">
        <w:trPr>
          <w:trHeight w:val="100"/>
        </w:trPr>
        <w:tc>
          <w:tcPr>
            <w:tcW w:w="474" w:type="dxa"/>
            <w:vMerge/>
          </w:tcPr>
          <w:p w14:paraId="39148237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62D451BE" w14:textId="7500F247" w:rsidR="006B7945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ヌ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B671A6">
              <w:rPr>
                <w:rFonts w:ascii="ＭＳ 明朝" w:eastAsia="ＭＳ 明朝" w:hAnsi="ＭＳ 明朝" w:hint="eastAsia"/>
                <w:spacing w:val="4"/>
                <w:sz w:val="21"/>
                <w:szCs w:val="21"/>
                <w:fitText w:val="2940" w:id="-1004318464"/>
                <w:lang w:eastAsia="ja-JP"/>
              </w:rPr>
              <w:t>工</w:t>
            </w:r>
            <w:r w:rsidRPr="00B671A6">
              <w:rPr>
                <w:rFonts w:ascii="ＭＳ 明朝" w:eastAsia="ＭＳ 明朝" w:hAnsi="ＭＳ 明朝" w:hint="eastAsia"/>
                <w:sz w:val="21"/>
                <w:szCs w:val="21"/>
                <w:fitText w:val="2940" w:id="-1004318464"/>
                <w:lang w:eastAsia="ja-JP"/>
              </w:rPr>
              <w:t>事中の危害防止のための措置</w:t>
            </w:r>
          </w:p>
        </w:tc>
        <w:tc>
          <w:tcPr>
            <w:tcW w:w="4266" w:type="dxa"/>
            <w:gridSpan w:val="2"/>
            <w:vAlign w:val="center"/>
          </w:tcPr>
          <w:p w14:paraId="0650D718" w14:textId="4ECFE01F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23C2411C" w14:textId="77777777" w:rsidTr="004A3069">
        <w:trPr>
          <w:trHeight w:val="100"/>
        </w:trPr>
        <w:tc>
          <w:tcPr>
            <w:tcW w:w="474" w:type="dxa"/>
            <w:vMerge/>
          </w:tcPr>
          <w:p w14:paraId="41583D05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7129ADF9" w14:textId="405B7A70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ル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168"/>
                <w:sz w:val="21"/>
                <w:szCs w:val="21"/>
                <w:fitText w:val="2940" w:id="-1004318463"/>
              </w:rPr>
              <w:t>その他の措</w:t>
            </w:r>
            <w:r w:rsidRPr="00C14B41">
              <w:rPr>
                <w:rFonts w:ascii="ＭＳ 明朝" w:eastAsia="ＭＳ 明朝" w:hAnsi="ＭＳ 明朝" w:hint="eastAsia"/>
                <w:sz w:val="21"/>
                <w:szCs w:val="21"/>
                <w:fitText w:val="2940" w:id="-1004318463"/>
              </w:rPr>
              <w:t>置</w:t>
            </w:r>
            <w:proofErr w:type="spellEnd"/>
          </w:p>
        </w:tc>
        <w:tc>
          <w:tcPr>
            <w:tcW w:w="4266" w:type="dxa"/>
            <w:gridSpan w:val="2"/>
            <w:vAlign w:val="center"/>
          </w:tcPr>
          <w:p w14:paraId="67041C65" w14:textId="72EEDE5C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6B7945" w:rsidRPr="008E3D01" w14:paraId="75B5BA76" w14:textId="77777777" w:rsidTr="004A3069">
        <w:trPr>
          <w:trHeight w:val="100"/>
        </w:trPr>
        <w:tc>
          <w:tcPr>
            <w:tcW w:w="474" w:type="dxa"/>
            <w:vMerge/>
          </w:tcPr>
          <w:p w14:paraId="748E5533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</w:tcPr>
          <w:p w14:paraId="1367734D" w14:textId="10750337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ヲ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B671A6">
              <w:rPr>
                <w:rFonts w:ascii="ＭＳ 明朝" w:eastAsia="ＭＳ 明朝" w:hAnsi="ＭＳ 明朝" w:hint="eastAsia"/>
                <w:spacing w:val="65"/>
                <w:sz w:val="21"/>
                <w:szCs w:val="21"/>
                <w:fitText w:val="2940" w:id="-1004318462"/>
                <w:lang w:eastAsia="ja-JP"/>
              </w:rPr>
              <w:t>工事着手予定年月</w:t>
            </w:r>
            <w:r w:rsidRPr="00B671A6">
              <w:rPr>
                <w:rFonts w:ascii="ＭＳ 明朝" w:eastAsia="ＭＳ 明朝" w:hAnsi="ＭＳ 明朝" w:hint="eastAsia"/>
                <w:spacing w:val="5"/>
                <w:sz w:val="21"/>
                <w:szCs w:val="21"/>
                <w:fitText w:val="2940" w:id="-1004318462"/>
                <w:lang w:eastAsia="ja-JP"/>
              </w:rPr>
              <w:t>日</w:t>
            </w:r>
          </w:p>
        </w:tc>
        <w:tc>
          <w:tcPr>
            <w:tcW w:w="4266" w:type="dxa"/>
            <w:gridSpan w:val="2"/>
            <w:vAlign w:val="center"/>
          </w:tcPr>
          <w:p w14:paraId="02BF0880" w14:textId="3A02F0E0" w:rsidR="006B7945" w:rsidRPr="008E3D01" w:rsidRDefault="006B7945" w:rsidP="004A3069">
            <w:pPr>
              <w:ind w:rightChars="250" w:right="525"/>
              <w:jc w:val="right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年　　　月</w:t>
            </w:r>
            <w:r w:rsidR="00B37E0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6B7945" w:rsidRPr="008E3D01" w14:paraId="350E2A85" w14:textId="77777777" w:rsidTr="004A3069">
        <w:trPr>
          <w:trHeight w:val="100"/>
        </w:trPr>
        <w:tc>
          <w:tcPr>
            <w:tcW w:w="474" w:type="dxa"/>
            <w:vMerge/>
          </w:tcPr>
          <w:p w14:paraId="13580A2C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338AE3DF" w14:textId="7409175D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ワ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B671A6">
              <w:rPr>
                <w:rFonts w:ascii="ＭＳ 明朝" w:eastAsia="ＭＳ 明朝" w:hAnsi="ＭＳ 明朝" w:hint="eastAsia"/>
                <w:spacing w:val="65"/>
                <w:sz w:val="21"/>
                <w:szCs w:val="21"/>
                <w:fitText w:val="2940" w:id="-1004318461"/>
                <w:lang w:eastAsia="ja-JP"/>
              </w:rPr>
              <w:t>工事完了予定年月</w:t>
            </w:r>
            <w:r w:rsidRPr="00B671A6">
              <w:rPr>
                <w:rFonts w:ascii="ＭＳ 明朝" w:eastAsia="ＭＳ 明朝" w:hAnsi="ＭＳ 明朝" w:hint="eastAsia"/>
                <w:spacing w:val="5"/>
                <w:sz w:val="21"/>
                <w:szCs w:val="21"/>
                <w:fitText w:val="2940" w:id="-1004318461"/>
                <w:lang w:eastAsia="ja-JP"/>
              </w:rPr>
              <w:t>日</w:t>
            </w:r>
          </w:p>
        </w:tc>
        <w:tc>
          <w:tcPr>
            <w:tcW w:w="4266" w:type="dxa"/>
            <w:gridSpan w:val="2"/>
            <w:vAlign w:val="center"/>
          </w:tcPr>
          <w:p w14:paraId="7254AA17" w14:textId="26C80F59" w:rsidR="006B7945" w:rsidRPr="008E3D01" w:rsidRDefault="006B7945" w:rsidP="004A3069">
            <w:pPr>
              <w:ind w:rightChars="250" w:right="525"/>
              <w:jc w:val="right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6B7945" w:rsidRPr="008E3D01" w14:paraId="756245E9" w14:textId="77777777" w:rsidTr="004A3069">
        <w:trPr>
          <w:trHeight w:val="100"/>
        </w:trPr>
        <w:tc>
          <w:tcPr>
            <w:tcW w:w="474" w:type="dxa"/>
            <w:vMerge/>
          </w:tcPr>
          <w:p w14:paraId="033CEEB6" w14:textId="7777777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</w:tcPr>
          <w:p w14:paraId="539E5DFC" w14:textId="1BD24871" w:rsidR="006B7945" w:rsidRPr="008E3D01" w:rsidRDefault="006B7945" w:rsidP="004A3069">
            <w:pPr>
              <w:ind w:left="210" w:hangingChars="100" w:hanging="21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カ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236"/>
                <w:sz w:val="21"/>
                <w:szCs w:val="21"/>
                <w:fitText w:val="2940" w:id="-1004318460"/>
              </w:rPr>
              <w:t>工程の概</w:t>
            </w:r>
            <w:r w:rsidRPr="00C14B41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2940" w:id="-1004318460"/>
              </w:rPr>
              <w:t>要</w:t>
            </w:r>
            <w:proofErr w:type="spellEnd"/>
          </w:p>
        </w:tc>
        <w:tc>
          <w:tcPr>
            <w:tcW w:w="4266" w:type="dxa"/>
            <w:gridSpan w:val="2"/>
            <w:vAlign w:val="center"/>
          </w:tcPr>
          <w:p w14:paraId="7D886A48" w14:textId="0122D967" w:rsidR="006B7945" w:rsidRPr="008E3D01" w:rsidRDefault="006B7945" w:rsidP="004A3069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EE2D96" w:rsidRPr="008E3D01" w14:paraId="132455E6" w14:textId="77777777" w:rsidTr="004A3069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4266" w:type="dxa"/>
            <w:gridSpan w:val="2"/>
          </w:tcPr>
          <w:p w14:paraId="7C5E5C4E" w14:textId="1EA8E18B" w:rsidR="00EE2D96" w:rsidRPr="008E3D01" w:rsidRDefault="00EE2D96" w:rsidP="00EE2D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120"/>
                <w:sz w:val="21"/>
                <w:szCs w:val="21"/>
                <w:fitText w:val="3360" w:id="-997491967"/>
              </w:rPr>
              <w:t>その他必要な事</w:t>
            </w:r>
            <w:r w:rsidRPr="00C14B41">
              <w:rPr>
                <w:rFonts w:ascii="ＭＳ 明朝" w:eastAsia="ＭＳ 明朝" w:hAnsi="ＭＳ 明朝" w:hint="eastAsia"/>
                <w:sz w:val="21"/>
                <w:szCs w:val="21"/>
                <w:fitText w:val="3360" w:id="-997491967"/>
              </w:rPr>
              <w:t>項</w:t>
            </w:r>
            <w:proofErr w:type="spellEnd"/>
          </w:p>
        </w:tc>
        <w:tc>
          <w:tcPr>
            <w:tcW w:w="4266" w:type="dxa"/>
            <w:gridSpan w:val="2"/>
          </w:tcPr>
          <w:p w14:paraId="4B082947" w14:textId="35766286" w:rsidR="00EE2D96" w:rsidRPr="008E3D01" w:rsidRDefault="00EE2D96" w:rsidP="00EE2D9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E2D96" w:rsidRPr="008E3D01" w14:paraId="55CA765E" w14:textId="77777777" w:rsidTr="004A3069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4266" w:type="dxa"/>
            <w:gridSpan w:val="2"/>
          </w:tcPr>
          <w:p w14:paraId="74000882" w14:textId="2DBA061C" w:rsidR="00EE2D96" w:rsidRPr="008E3D01" w:rsidRDefault="00EE2D96" w:rsidP="00EE2D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="00B671A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C14B41">
              <w:rPr>
                <w:rFonts w:ascii="ＭＳ 明朝" w:eastAsia="ＭＳ 明朝" w:hAnsi="ＭＳ 明朝" w:hint="eastAsia"/>
                <w:spacing w:val="289"/>
                <w:sz w:val="21"/>
                <w:szCs w:val="21"/>
                <w:fitText w:val="3360" w:id="-1004318207"/>
              </w:rPr>
              <w:t>変更の理</w:t>
            </w:r>
            <w:r w:rsidRPr="00C14B41">
              <w:rPr>
                <w:rFonts w:ascii="ＭＳ 明朝" w:eastAsia="ＭＳ 明朝" w:hAnsi="ＭＳ 明朝" w:hint="eastAsia"/>
                <w:sz w:val="21"/>
                <w:szCs w:val="21"/>
                <w:fitText w:val="3360" w:id="-1004318207"/>
              </w:rPr>
              <w:t>由</w:t>
            </w:r>
            <w:proofErr w:type="spellEnd"/>
          </w:p>
        </w:tc>
        <w:tc>
          <w:tcPr>
            <w:tcW w:w="4266" w:type="dxa"/>
            <w:gridSpan w:val="2"/>
          </w:tcPr>
          <w:p w14:paraId="405346A8" w14:textId="7947ECFF" w:rsidR="00EE2D96" w:rsidRPr="008E3D01" w:rsidRDefault="00EE2D96" w:rsidP="00EE2D9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E2D96" w:rsidRPr="008E3D01" w14:paraId="2379AEEE" w14:textId="77777777" w:rsidTr="00254A2B">
        <w:tblPrEx>
          <w:tblCellMar>
            <w:left w:w="108" w:type="dxa"/>
            <w:right w:w="108" w:type="dxa"/>
          </w:tblCellMar>
        </w:tblPrEx>
        <w:trPr>
          <w:trHeight w:val="4908"/>
        </w:trPr>
        <w:tc>
          <w:tcPr>
            <w:tcW w:w="8532" w:type="dxa"/>
            <w:gridSpan w:val="4"/>
          </w:tcPr>
          <w:p w14:paraId="532BDE19" w14:textId="7DC3478C" w:rsidR="00EE2D96" w:rsidRPr="008E3D01" w:rsidRDefault="00EE2D96" w:rsidP="00045415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〔注意〕</w:t>
            </w:r>
          </w:p>
          <w:p w14:paraId="54F438C7" w14:textId="7021BE04" w:rsidR="00EE2D96" w:rsidRPr="008E3D01" w:rsidRDefault="00EE2D96" w:rsidP="00045415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１　届出者、１欄の工事主、２欄の設計者又は３欄の工事施行者が法人であるときは、氏名は、当該法人の名称及び代表者の氏名を記入してください。</w:t>
            </w:r>
          </w:p>
          <w:p w14:paraId="38330003" w14:textId="0FD0FA88" w:rsidR="00EE2D96" w:rsidRPr="008E3D01" w:rsidRDefault="00EE2D96" w:rsidP="00045415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２　１欄の工事主が法人であるときは、工事主住所氏名のほか、当該法人の役員住所氏名を記入してください。</w:t>
            </w:r>
          </w:p>
          <w:p w14:paraId="17944524" w14:textId="17074D8F" w:rsidR="00EE2D96" w:rsidRPr="008E3D01" w:rsidRDefault="00EE2D96" w:rsidP="00045415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３　３欄は、未定のときは、後で定ま</w:t>
            </w:r>
            <w:r w:rsidR="00C14B4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っ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てから工事着手前に届け出てください。</w:t>
            </w:r>
          </w:p>
          <w:p w14:paraId="2E2D2596" w14:textId="535A7C84" w:rsidR="00EE2D96" w:rsidRPr="008E3D01" w:rsidRDefault="00EE2D96" w:rsidP="00045415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４　４欄は、代表地点の緯度及び経度を世界測地系に従</w:t>
            </w:r>
            <w:r w:rsidR="00C14B4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っ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て測量し、小数点以下第一位まで記入してください。</w:t>
            </w:r>
          </w:p>
          <w:p w14:paraId="1507A51D" w14:textId="10C14862" w:rsidR="00EE2D96" w:rsidRPr="008E3D01" w:rsidRDefault="00EE2D96" w:rsidP="006F6D0C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５　７欄リは、鋼矢板等を設置するときは、当該鋼矢板等についてそれぞれ番号、種類、高さ及び延長を記入し、それ以外の措置を講ずるときは、措置の内容を記入してください。</w:t>
            </w:r>
          </w:p>
          <w:p w14:paraId="1707DB6D" w14:textId="21DA2E8D" w:rsidR="00EE2D96" w:rsidRPr="008E3D01" w:rsidRDefault="00EE2D96" w:rsidP="006F6D0C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６　８欄は、土石の堆積に関する工事を施行する</w:t>
            </w:r>
            <w:r w:rsidR="006F6D0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ことについて他の法令による許可、認可等を要する場合においてのみ、その許可、認可等の手続の状況を記入してください。</w:t>
            </w:r>
          </w:p>
        </w:tc>
      </w:tr>
    </w:tbl>
    <w:p w14:paraId="40C18872" w14:textId="4FE160C5" w:rsidR="00EE2D96" w:rsidRPr="00EE2D96" w:rsidRDefault="0097279D">
      <w:pPr>
        <w:rPr>
          <w:rFonts w:ascii="ＭＳ 明朝" w:eastAsia="ＭＳ 明朝" w:hAnsi="ＭＳ 明朝"/>
        </w:rPr>
      </w:pPr>
      <w:r w:rsidRPr="008E3D01">
        <w:rPr>
          <w:noProof/>
          <w:szCs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4877FB" wp14:editId="36CCEB58">
                <wp:simplePos x="0" y="0"/>
                <wp:positionH relativeFrom="page">
                  <wp:posOffset>879894</wp:posOffset>
                </wp:positionH>
                <wp:positionV relativeFrom="paragraph">
                  <wp:posOffset>-4100854</wp:posOffset>
                </wp:positionV>
                <wp:extent cx="5822315" cy="4502869"/>
                <wp:effectExtent l="0" t="0" r="26035" b="1206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315" cy="45028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 h="6042025">
                              <a:moveTo>
                                <a:pt x="6096" y="2981591"/>
                              </a:moveTo>
                              <a:lnTo>
                                <a:pt x="0" y="2981591"/>
                              </a:lnTo>
                              <a:lnTo>
                                <a:pt x="0" y="2987675"/>
                              </a:lnTo>
                              <a:lnTo>
                                <a:pt x="0" y="6035929"/>
                              </a:lnTo>
                              <a:lnTo>
                                <a:pt x="6096" y="6035929"/>
                              </a:lnTo>
                              <a:lnTo>
                                <a:pt x="6096" y="2987675"/>
                              </a:lnTo>
                              <a:lnTo>
                                <a:pt x="6096" y="2981591"/>
                              </a:lnTo>
                              <a:close/>
                            </a:path>
                            <a:path w="5426710" h="6042025">
                              <a:moveTo>
                                <a:pt x="6096" y="2325967"/>
                              </a:moveTo>
                              <a:lnTo>
                                <a:pt x="0" y="2325967"/>
                              </a:lnTo>
                              <a:lnTo>
                                <a:pt x="0" y="2650871"/>
                              </a:lnTo>
                              <a:lnTo>
                                <a:pt x="0" y="2656967"/>
                              </a:lnTo>
                              <a:lnTo>
                                <a:pt x="0" y="2981579"/>
                              </a:lnTo>
                              <a:lnTo>
                                <a:pt x="6096" y="2981579"/>
                              </a:lnTo>
                              <a:lnTo>
                                <a:pt x="6096" y="2656967"/>
                              </a:lnTo>
                              <a:lnTo>
                                <a:pt x="6096" y="2650871"/>
                              </a:lnTo>
                              <a:lnTo>
                                <a:pt x="6096" y="2325967"/>
                              </a:lnTo>
                              <a:close/>
                            </a:path>
                            <a:path w="5426710" h="6042025">
                              <a:moveTo>
                                <a:pt x="6096" y="713498"/>
                              </a:moveTo>
                              <a:lnTo>
                                <a:pt x="0" y="713498"/>
                              </a:lnTo>
                              <a:lnTo>
                                <a:pt x="0" y="893318"/>
                              </a:lnTo>
                              <a:lnTo>
                                <a:pt x="0" y="899414"/>
                              </a:lnTo>
                              <a:lnTo>
                                <a:pt x="0" y="2325878"/>
                              </a:lnTo>
                              <a:lnTo>
                                <a:pt x="6096" y="2325878"/>
                              </a:lnTo>
                              <a:lnTo>
                                <a:pt x="6096" y="893318"/>
                              </a:lnTo>
                              <a:lnTo>
                                <a:pt x="6096" y="713498"/>
                              </a:lnTo>
                              <a:close/>
                            </a:path>
                            <a:path w="5426710" h="6042025">
                              <a:moveTo>
                                <a:pt x="6096" y="6045"/>
                              </a:moveTo>
                              <a:lnTo>
                                <a:pt x="0" y="6045"/>
                              </a:lnTo>
                              <a:lnTo>
                                <a:pt x="0" y="353822"/>
                              </a:lnTo>
                              <a:lnTo>
                                <a:pt x="0" y="359918"/>
                              </a:lnTo>
                              <a:lnTo>
                                <a:pt x="0" y="707390"/>
                              </a:lnTo>
                              <a:lnTo>
                                <a:pt x="0" y="713486"/>
                              </a:lnTo>
                              <a:lnTo>
                                <a:pt x="6096" y="713486"/>
                              </a:lnTo>
                              <a:lnTo>
                                <a:pt x="6096" y="707390"/>
                              </a:lnTo>
                              <a:lnTo>
                                <a:pt x="6096" y="359918"/>
                              </a:lnTo>
                              <a:lnTo>
                                <a:pt x="6096" y="353822"/>
                              </a:lnTo>
                              <a:lnTo>
                                <a:pt x="6096" y="6045"/>
                              </a:lnTo>
                              <a:close/>
                            </a:path>
                            <a:path w="5426710" h="6042025">
                              <a:moveTo>
                                <a:pt x="5420233" y="6035941"/>
                              </a:moveTo>
                              <a:lnTo>
                                <a:pt x="6096" y="6035941"/>
                              </a:lnTo>
                              <a:lnTo>
                                <a:pt x="0" y="6035941"/>
                              </a:lnTo>
                              <a:lnTo>
                                <a:pt x="0" y="6042025"/>
                              </a:lnTo>
                              <a:lnTo>
                                <a:pt x="6096" y="6042025"/>
                              </a:lnTo>
                              <a:lnTo>
                                <a:pt x="5420233" y="6042025"/>
                              </a:lnTo>
                              <a:lnTo>
                                <a:pt x="5420233" y="6035941"/>
                              </a:lnTo>
                              <a:close/>
                            </a:path>
                            <a:path w="5426710" h="6042025">
                              <a:moveTo>
                                <a:pt x="5426405" y="6035941"/>
                              </a:moveTo>
                              <a:lnTo>
                                <a:pt x="5420309" y="6035941"/>
                              </a:lnTo>
                              <a:lnTo>
                                <a:pt x="5420309" y="6042025"/>
                              </a:lnTo>
                              <a:lnTo>
                                <a:pt x="5426405" y="6042025"/>
                              </a:lnTo>
                              <a:lnTo>
                                <a:pt x="5426405" y="6035941"/>
                              </a:lnTo>
                              <a:close/>
                            </a:path>
                            <a:path w="5426710" h="6042025">
                              <a:moveTo>
                                <a:pt x="5426405" y="2981591"/>
                              </a:moveTo>
                              <a:lnTo>
                                <a:pt x="5420309" y="2981591"/>
                              </a:lnTo>
                              <a:lnTo>
                                <a:pt x="5420309" y="2987675"/>
                              </a:lnTo>
                              <a:lnTo>
                                <a:pt x="5420309" y="6035929"/>
                              </a:lnTo>
                              <a:lnTo>
                                <a:pt x="5426405" y="6035929"/>
                              </a:lnTo>
                              <a:lnTo>
                                <a:pt x="5426405" y="2987675"/>
                              </a:lnTo>
                              <a:lnTo>
                                <a:pt x="5426405" y="2981591"/>
                              </a:lnTo>
                              <a:close/>
                            </a:path>
                            <a:path w="5426710" h="6042025">
                              <a:moveTo>
                                <a:pt x="5426405" y="2325967"/>
                              </a:moveTo>
                              <a:lnTo>
                                <a:pt x="5420309" y="2325967"/>
                              </a:lnTo>
                              <a:lnTo>
                                <a:pt x="5420309" y="2650871"/>
                              </a:lnTo>
                              <a:lnTo>
                                <a:pt x="5420309" y="2656967"/>
                              </a:lnTo>
                              <a:lnTo>
                                <a:pt x="5420309" y="2981579"/>
                              </a:lnTo>
                              <a:lnTo>
                                <a:pt x="5426405" y="2981579"/>
                              </a:lnTo>
                              <a:lnTo>
                                <a:pt x="5426405" y="2656967"/>
                              </a:lnTo>
                              <a:lnTo>
                                <a:pt x="5426405" y="2650871"/>
                              </a:lnTo>
                              <a:lnTo>
                                <a:pt x="5426405" y="2325967"/>
                              </a:lnTo>
                              <a:close/>
                            </a:path>
                            <a:path w="5426710" h="6042025">
                              <a:moveTo>
                                <a:pt x="5426405" y="713498"/>
                              </a:moveTo>
                              <a:lnTo>
                                <a:pt x="5420309" y="713498"/>
                              </a:lnTo>
                              <a:lnTo>
                                <a:pt x="5420309" y="893318"/>
                              </a:lnTo>
                              <a:lnTo>
                                <a:pt x="5420309" y="899414"/>
                              </a:lnTo>
                              <a:lnTo>
                                <a:pt x="5420309" y="2325878"/>
                              </a:lnTo>
                              <a:lnTo>
                                <a:pt x="5426405" y="2325878"/>
                              </a:lnTo>
                              <a:lnTo>
                                <a:pt x="5426405" y="893318"/>
                              </a:lnTo>
                              <a:lnTo>
                                <a:pt x="5426405" y="713498"/>
                              </a:lnTo>
                              <a:close/>
                            </a:path>
                            <a:path w="5426710" h="6042025">
                              <a:moveTo>
                                <a:pt x="5426405" y="0"/>
                              </a:moveTo>
                              <a:lnTo>
                                <a:pt x="5420309" y="0"/>
                              </a:lnTo>
                              <a:lnTo>
                                <a:pt x="5420309" y="6045"/>
                              </a:lnTo>
                              <a:lnTo>
                                <a:pt x="5420309" y="353822"/>
                              </a:lnTo>
                              <a:lnTo>
                                <a:pt x="5420309" y="359918"/>
                              </a:lnTo>
                              <a:lnTo>
                                <a:pt x="5420309" y="707390"/>
                              </a:lnTo>
                              <a:lnTo>
                                <a:pt x="5420309" y="713486"/>
                              </a:lnTo>
                              <a:lnTo>
                                <a:pt x="5426405" y="713486"/>
                              </a:lnTo>
                              <a:lnTo>
                                <a:pt x="5426405" y="6045"/>
                              </a:lnTo>
                              <a:lnTo>
                                <a:pt x="5426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E5D" id="Graphic 9" o:spid="_x0000_s1026" style="position:absolute;left:0;text-align:left;margin-left:69.3pt;margin-top:-322.9pt;width:458.45pt;height:354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26710,604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" path="m6096,2981591r-6096,l,2987675,,6035929r6096,l6096,2987675r,-6084xem6096,2325967r-6096,l,2650871r,6096l,2981579r6096,l6096,2656967r,-6096l6096,2325967xem6096,713498r-6096,l,893318r,6096l,2325878r6096,l6096,893318r,-179820xem6096,6045l,6045,,353822r,6096l,707390r,6096l6096,713486r,-6096l6096,359918r,-6096l6096,6045xem5420233,6035941r-5414137,l,6035941r,6084l6096,6042025r5414137,l5420233,6035941xem5426405,6035941r-6096,l5420309,6042025r6096,l5426405,6035941xem5426405,2981591r-6096,l5420309,2987675r,3048254l5426405,6035929r,-3048254l5426405,2981591xem5426405,2325967r-6096,l5420309,2650871r,6096l5420309,2981579r6096,l5426405,2656967r,-6096l5426405,2325967xem5426405,713498r-6096,l5420309,893318r,6096l5420309,2325878r6096,l5426405,893318r,-179820xem5426405,r-6096,l5420309,6045r,347777l5420309,359918r,347472l5420309,713486r6096,l5426405,6045r,-6045xe" fillcolor="black" strokecolor="black [3213]" strokeweight=".25pt">
                <v:path arrowok="t"/>
                <w10:wrap anchorx="page"/>
              </v:shape>
            </w:pict>
          </mc:Fallback>
        </mc:AlternateContent>
      </w:r>
    </w:p>
    <w:sectPr w:rsidR="00EE2D96" w:rsidRPr="00EE2D96" w:rsidSect="004A306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81F8" w14:textId="77777777" w:rsidR="00B5233B" w:rsidRDefault="00B5233B" w:rsidP="00987519">
      <w:r>
        <w:separator/>
      </w:r>
    </w:p>
  </w:endnote>
  <w:endnote w:type="continuationSeparator" w:id="0">
    <w:p w14:paraId="5C9B8E73" w14:textId="77777777" w:rsidR="00B5233B" w:rsidRDefault="00B5233B" w:rsidP="0098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699E" w14:textId="77777777" w:rsidR="00B5233B" w:rsidRDefault="00B5233B" w:rsidP="00987519">
      <w:r>
        <w:separator/>
      </w:r>
    </w:p>
  </w:footnote>
  <w:footnote w:type="continuationSeparator" w:id="0">
    <w:p w14:paraId="247856EF" w14:textId="77777777" w:rsidR="00B5233B" w:rsidRDefault="00B5233B" w:rsidP="0098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737"/>
    <w:multiLevelType w:val="hybridMultilevel"/>
    <w:tmpl w:val="3FF4DCA8"/>
    <w:lvl w:ilvl="0" w:tplc="68CA81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96"/>
    <w:rsid w:val="000A15F5"/>
    <w:rsid w:val="001639E5"/>
    <w:rsid w:val="0017017C"/>
    <w:rsid w:val="00222DC0"/>
    <w:rsid w:val="00254A2B"/>
    <w:rsid w:val="0026375C"/>
    <w:rsid w:val="0034657E"/>
    <w:rsid w:val="003E742A"/>
    <w:rsid w:val="004A3069"/>
    <w:rsid w:val="004B5E05"/>
    <w:rsid w:val="004F6592"/>
    <w:rsid w:val="0056205E"/>
    <w:rsid w:val="00596FC3"/>
    <w:rsid w:val="005A6916"/>
    <w:rsid w:val="005B79A3"/>
    <w:rsid w:val="005D0BBD"/>
    <w:rsid w:val="00673939"/>
    <w:rsid w:val="00682069"/>
    <w:rsid w:val="006A4DCF"/>
    <w:rsid w:val="006B7945"/>
    <w:rsid w:val="006F6D0C"/>
    <w:rsid w:val="007A26F3"/>
    <w:rsid w:val="007E6C24"/>
    <w:rsid w:val="00873C75"/>
    <w:rsid w:val="008E3D01"/>
    <w:rsid w:val="0097279D"/>
    <w:rsid w:val="00984845"/>
    <w:rsid w:val="00987519"/>
    <w:rsid w:val="009B29BE"/>
    <w:rsid w:val="009D1F30"/>
    <w:rsid w:val="00A0561B"/>
    <w:rsid w:val="00A10666"/>
    <w:rsid w:val="00A174B8"/>
    <w:rsid w:val="00B37E0A"/>
    <w:rsid w:val="00B5233B"/>
    <w:rsid w:val="00B671A6"/>
    <w:rsid w:val="00B921B1"/>
    <w:rsid w:val="00BB3211"/>
    <w:rsid w:val="00BF6129"/>
    <w:rsid w:val="00C14B41"/>
    <w:rsid w:val="00C363A9"/>
    <w:rsid w:val="00C4619C"/>
    <w:rsid w:val="00CB1A7B"/>
    <w:rsid w:val="00D04DFB"/>
    <w:rsid w:val="00DB0E86"/>
    <w:rsid w:val="00EA69D6"/>
    <w:rsid w:val="00EB163B"/>
    <w:rsid w:val="00EE2D96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97BCF"/>
  <w15:chartTrackingRefBased/>
  <w15:docId w15:val="{F65CF3DF-D7FB-406C-9B22-8D0E2D72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2D96"/>
    <w:pPr>
      <w:autoSpaceDE w:val="0"/>
      <w:autoSpaceDN w:val="0"/>
      <w:ind w:left="534" w:hanging="104"/>
      <w:jc w:val="left"/>
    </w:pPr>
    <w:rPr>
      <w:rFonts w:ascii="ＭＳ 明朝" w:eastAsia="ＭＳ 明朝" w:hAnsi="ＭＳ 明朝" w:cs="ＭＳ 明朝"/>
      <w:kern w:val="0"/>
      <w:szCs w:val="21"/>
      <w14:ligatures w14:val="none"/>
    </w:rPr>
  </w:style>
  <w:style w:type="character" w:customStyle="1" w:styleId="a4">
    <w:name w:val="本文 (文字)"/>
    <w:basedOn w:val="a0"/>
    <w:link w:val="a3"/>
    <w:uiPriority w:val="1"/>
    <w:rsid w:val="00EE2D96"/>
    <w:rPr>
      <w:rFonts w:ascii="ＭＳ 明朝" w:eastAsia="ＭＳ 明朝" w:hAnsi="ＭＳ 明朝" w:cs="ＭＳ 明朝"/>
      <w:kern w:val="0"/>
      <w:szCs w:val="21"/>
      <w14:ligatures w14:val="none"/>
    </w:rPr>
  </w:style>
  <w:style w:type="paragraph" w:styleId="a5">
    <w:name w:val="List Paragraph"/>
    <w:basedOn w:val="a"/>
    <w:uiPriority w:val="1"/>
    <w:qFormat/>
    <w:rsid w:val="00EE2D96"/>
    <w:pPr>
      <w:autoSpaceDE w:val="0"/>
      <w:autoSpaceDN w:val="0"/>
      <w:jc w:val="left"/>
    </w:pPr>
    <w:rPr>
      <w:rFonts w:ascii="SimSun" w:eastAsia="SimSun" w:hAnsi="SimSun" w:cs="SimSun"/>
      <w:kern w:val="0"/>
      <w:sz w:val="22"/>
      <w14:ligatures w14:val="none"/>
    </w:rPr>
  </w:style>
  <w:style w:type="table" w:styleId="a6">
    <w:name w:val="Table Grid"/>
    <w:basedOn w:val="a1"/>
    <w:uiPriority w:val="39"/>
    <w:rsid w:val="00EE2D96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7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519"/>
  </w:style>
  <w:style w:type="paragraph" w:styleId="a9">
    <w:name w:val="footer"/>
    <w:basedOn w:val="a"/>
    <w:link w:val="aa"/>
    <w:uiPriority w:val="99"/>
    <w:unhideWhenUsed/>
    <w:rsid w:val="00987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519"/>
  </w:style>
  <w:style w:type="paragraph" w:styleId="ab">
    <w:name w:val="Note Heading"/>
    <w:basedOn w:val="a"/>
    <w:next w:val="a"/>
    <w:link w:val="ac"/>
    <w:uiPriority w:val="99"/>
    <w:unhideWhenUsed/>
    <w:rsid w:val="0097279D"/>
    <w:pPr>
      <w:jc w:val="center"/>
    </w:pPr>
    <w:rPr>
      <w:rFonts w:ascii="ＭＳ 明朝" w:eastAsia="ＭＳ 明朝" w:hAnsi="ＭＳ 明朝" w:cs="ＭＳ 明朝"/>
      <w:kern w:val="0"/>
      <w:szCs w:val="21"/>
      <w14:ligatures w14:val="none"/>
    </w:rPr>
  </w:style>
  <w:style w:type="character" w:customStyle="1" w:styleId="ac">
    <w:name w:val="記 (文字)"/>
    <w:basedOn w:val="a0"/>
    <w:link w:val="ab"/>
    <w:uiPriority w:val="99"/>
    <w:rsid w:val="0097279D"/>
    <w:rPr>
      <w:rFonts w:ascii="ＭＳ 明朝" w:eastAsia="ＭＳ 明朝" w:hAnsi="ＭＳ 明朝" w:cs="ＭＳ 明朝"/>
      <w:kern w:val="0"/>
      <w:szCs w:val="21"/>
      <w14:ligatures w14:val="none"/>
    </w:rPr>
  </w:style>
  <w:style w:type="paragraph" w:styleId="ad">
    <w:name w:val="Closing"/>
    <w:basedOn w:val="a"/>
    <w:link w:val="ae"/>
    <w:uiPriority w:val="99"/>
    <w:unhideWhenUsed/>
    <w:rsid w:val="0097279D"/>
    <w:pPr>
      <w:jc w:val="right"/>
    </w:pPr>
    <w:rPr>
      <w:rFonts w:ascii="ＭＳ 明朝" w:eastAsia="ＭＳ 明朝" w:hAnsi="ＭＳ 明朝" w:cs="ＭＳ 明朝"/>
      <w:kern w:val="0"/>
      <w:szCs w:val="21"/>
      <w14:ligatures w14:val="none"/>
    </w:rPr>
  </w:style>
  <w:style w:type="character" w:customStyle="1" w:styleId="ae">
    <w:name w:val="結語 (文字)"/>
    <w:basedOn w:val="a0"/>
    <w:link w:val="ad"/>
    <w:uiPriority w:val="99"/>
    <w:rsid w:val="0097279D"/>
    <w:rPr>
      <w:rFonts w:ascii="ＭＳ 明朝" w:eastAsia="ＭＳ 明朝" w:hAnsi="ＭＳ 明朝" w:cs="ＭＳ 明朝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ADAE-2998-4344-987F-F59FBF7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隆夫</dc:creator>
  <cp:keywords/>
  <dc:description/>
  <cp:lastModifiedBy>盛安 貴史</cp:lastModifiedBy>
  <cp:revision>33</cp:revision>
  <cp:lastPrinted>2024-04-24T00:47:00Z</cp:lastPrinted>
  <dcterms:created xsi:type="dcterms:W3CDTF">2024-04-04T04:01:00Z</dcterms:created>
  <dcterms:modified xsi:type="dcterms:W3CDTF">2025-04-17T03:52:00Z</dcterms:modified>
</cp:coreProperties>
</file>